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32005D" w:rsidRDefault="00894EB0" w:rsidP="00C4606D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2005D">
        <w:rPr>
          <w:b/>
          <w:bCs/>
          <w:sz w:val="26"/>
          <w:szCs w:val="26"/>
        </w:rPr>
        <w:t>АДМИНИСТРАЦИЯ</w:t>
      </w:r>
    </w:p>
    <w:p w:rsidR="00894EB0" w:rsidRPr="0032005D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2005D">
        <w:rPr>
          <w:b/>
          <w:bCs/>
          <w:sz w:val="26"/>
          <w:szCs w:val="26"/>
        </w:rPr>
        <w:t>СЕЛЬСКОГО ПОСЕЛЕНИЯ ЛЕУШИ</w:t>
      </w:r>
    </w:p>
    <w:p w:rsidR="00894EB0" w:rsidRPr="0032005D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2005D">
        <w:rPr>
          <w:sz w:val="26"/>
          <w:szCs w:val="26"/>
        </w:rPr>
        <w:t>Кондинского района</w:t>
      </w:r>
    </w:p>
    <w:p w:rsidR="00894EB0" w:rsidRPr="0032005D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2005D">
        <w:rPr>
          <w:sz w:val="26"/>
          <w:szCs w:val="26"/>
        </w:rPr>
        <w:t>Ханты-Мансийского автономного округа – Югры</w:t>
      </w:r>
    </w:p>
    <w:p w:rsidR="00894EB0" w:rsidRPr="0032005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32005D">
        <w:rPr>
          <w:b/>
          <w:bCs/>
          <w:sz w:val="26"/>
          <w:szCs w:val="26"/>
        </w:rPr>
        <w:t>ПОСТАНОВЛЕНИЕ</w:t>
      </w:r>
    </w:p>
    <w:p w:rsidR="00894EB0" w:rsidRPr="0032005D" w:rsidRDefault="00894EB0" w:rsidP="006B3F99">
      <w:pPr>
        <w:pStyle w:val="FR1"/>
        <w:jc w:val="both"/>
        <w:rPr>
          <w:sz w:val="26"/>
          <w:szCs w:val="26"/>
        </w:rPr>
      </w:pPr>
      <w:r w:rsidRPr="0032005D">
        <w:rPr>
          <w:sz w:val="26"/>
          <w:szCs w:val="26"/>
        </w:rPr>
        <w:t xml:space="preserve">от </w:t>
      </w:r>
      <w:r w:rsidR="00051E01" w:rsidRPr="0032005D">
        <w:rPr>
          <w:sz w:val="26"/>
          <w:szCs w:val="26"/>
        </w:rPr>
        <w:t xml:space="preserve"> </w:t>
      </w:r>
      <w:r w:rsidR="00876A5C" w:rsidRPr="0032005D">
        <w:rPr>
          <w:sz w:val="26"/>
          <w:szCs w:val="26"/>
        </w:rPr>
        <w:t xml:space="preserve"> </w:t>
      </w:r>
      <w:r w:rsidRPr="0032005D">
        <w:rPr>
          <w:sz w:val="26"/>
          <w:szCs w:val="26"/>
        </w:rPr>
        <w:t>20</w:t>
      </w:r>
      <w:r w:rsidR="007B2571" w:rsidRPr="0032005D">
        <w:rPr>
          <w:sz w:val="26"/>
          <w:szCs w:val="26"/>
        </w:rPr>
        <w:t>20</w:t>
      </w:r>
      <w:r w:rsidRPr="0032005D">
        <w:rPr>
          <w:sz w:val="26"/>
          <w:szCs w:val="26"/>
        </w:rPr>
        <w:t xml:space="preserve"> года                                                     </w:t>
      </w:r>
      <w:r w:rsidR="00E04D42" w:rsidRPr="0032005D">
        <w:rPr>
          <w:sz w:val="26"/>
          <w:szCs w:val="26"/>
        </w:rPr>
        <w:t xml:space="preserve">        </w:t>
      </w:r>
      <w:r w:rsidR="001A0F63" w:rsidRPr="0032005D">
        <w:rPr>
          <w:sz w:val="26"/>
          <w:szCs w:val="26"/>
        </w:rPr>
        <w:t xml:space="preserve">      </w:t>
      </w:r>
      <w:r w:rsidRPr="0032005D">
        <w:rPr>
          <w:sz w:val="26"/>
          <w:szCs w:val="26"/>
        </w:rPr>
        <w:t xml:space="preserve"> </w:t>
      </w:r>
      <w:r w:rsidR="004176D0" w:rsidRPr="0032005D">
        <w:rPr>
          <w:sz w:val="26"/>
          <w:szCs w:val="26"/>
        </w:rPr>
        <w:t xml:space="preserve">                  </w:t>
      </w:r>
      <w:r w:rsidR="00FB3812" w:rsidRPr="0032005D">
        <w:rPr>
          <w:sz w:val="26"/>
          <w:szCs w:val="26"/>
        </w:rPr>
        <w:t xml:space="preserve"> </w:t>
      </w:r>
      <w:r w:rsidR="00C4606D" w:rsidRPr="0032005D">
        <w:rPr>
          <w:sz w:val="26"/>
          <w:szCs w:val="26"/>
        </w:rPr>
        <w:t xml:space="preserve">     </w:t>
      </w:r>
      <w:r w:rsidRPr="0032005D">
        <w:rPr>
          <w:sz w:val="26"/>
          <w:szCs w:val="26"/>
        </w:rPr>
        <w:t>№</w:t>
      </w:r>
      <w:r w:rsidR="007B2571" w:rsidRPr="0032005D">
        <w:rPr>
          <w:sz w:val="26"/>
          <w:szCs w:val="26"/>
        </w:rPr>
        <w:t xml:space="preserve"> </w:t>
      </w:r>
    </w:p>
    <w:p w:rsidR="00894EB0" w:rsidRPr="0032005D" w:rsidRDefault="00894EB0" w:rsidP="006B3F99">
      <w:pPr>
        <w:pStyle w:val="FR1"/>
        <w:spacing w:before="0"/>
        <w:jc w:val="center"/>
        <w:rPr>
          <w:sz w:val="26"/>
          <w:szCs w:val="26"/>
        </w:rPr>
      </w:pPr>
      <w:r w:rsidRPr="0032005D">
        <w:rPr>
          <w:sz w:val="26"/>
          <w:szCs w:val="26"/>
        </w:rPr>
        <w:t>с. Леуши</w:t>
      </w:r>
    </w:p>
    <w:p w:rsidR="00894EB0" w:rsidRPr="0032005D" w:rsidRDefault="00894EB0" w:rsidP="006B3F99">
      <w:pPr>
        <w:pStyle w:val="FR1"/>
        <w:spacing w:before="0"/>
        <w:jc w:val="both"/>
        <w:rPr>
          <w:sz w:val="26"/>
          <w:szCs w:val="26"/>
        </w:rPr>
      </w:pPr>
    </w:p>
    <w:p w:rsidR="00DD2D22" w:rsidRPr="0032005D" w:rsidRDefault="009C59D9" w:rsidP="006B3F99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 xml:space="preserve">О внесении изменений </w:t>
      </w:r>
      <w:r w:rsidR="00DD2D22" w:rsidRPr="0032005D">
        <w:rPr>
          <w:sz w:val="26"/>
          <w:szCs w:val="26"/>
        </w:rPr>
        <w:t xml:space="preserve"> в постановление </w:t>
      </w:r>
    </w:p>
    <w:p w:rsidR="00DD2D22" w:rsidRPr="0032005D" w:rsidRDefault="00DD2D22" w:rsidP="006B3F99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 xml:space="preserve">администрации сельского поселения Леуши </w:t>
      </w:r>
    </w:p>
    <w:p w:rsidR="00DD2D22" w:rsidRPr="0032005D" w:rsidRDefault="00373581" w:rsidP="006B3F99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>от 28 октября 2015</w:t>
      </w:r>
      <w:r w:rsidR="00C85D57" w:rsidRPr="0032005D">
        <w:rPr>
          <w:sz w:val="26"/>
          <w:szCs w:val="26"/>
        </w:rPr>
        <w:t xml:space="preserve"> года № 18</w:t>
      </w:r>
      <w:r w:rsidRPr="0032005D">
        <w:rPr>
          <w:sz w:val="26"/>
          <w:szCs w:val="26"/>
        </w:rPr>
        <w:t>1</w:t>
      </w:r>
      <w:r w:rsidR="00C85D57" w:rsidRPr="0032005D">
        <w:rPr>
          <w:sz w:val="26"/>
          <w:szCs w:val="26"/>
        </w:rPr>
        <w:t xml:space="preserve"> </w:t>
      </w:r>
      <w:r w:rsidR="00DD2D22" w:rsidRPr="0032005D">
        <w:rPr>
          <w:sz w:val="26"/>
          <w:szCs w:val="26"/>
        </w:rPr>
        <w:t xml:space="preserve">«Об утверждении </w:t>
      </w:r>
    </w:p>
    <w:p w:rsidR="006B3F99" w:rsidRPr="0032005D" w:rsidRDefault="006C1B20" w:rsidP="006B3F99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 xml:space="preserve">муниципальной </w:t>
      </w:r>
      <w:r w:rsidR="00DD2D22" w:rsidRPr="0032005D">
        <w:rPr>
          <w:sz w:val="26"/>
          <w:szCs w:val="26"/>
        </w:rPr>
        <w:t xml:space="preserve"> программ</w:t>
      </w:r>
      <w:r w:rsidR="00373581" w:rsidRPr="0032005D">
        <w:rPr>
          <w:sz w:val="26"/>
          <w:szCs w:val="26"/>
        </w:rPr>
        <w:t xml:space="preserve">ы «Организация </w:t>
      </w:r>
    </w:p>
    <w:p w:rsidR="006B3F99" w:rsidRPr="0032005D" w:rsidRDefault="00373581" w:rsidP="006B3F99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>деятельности</w:t>
      </w:r>
      <w:r w:rsidR="006B3F99" w:rsidRPr="0032005D">
        <w:rPr>
          <w:sz w:val="26"/>
          <w:szCs w:val="26"/>
        </w:rPr>
        <w:t xml:space="preserve"> </w:t>
      </w:r>
      <w:r w:rsidRPr="0032005D">
        <w:rPr>
          <w:sz w:val="26"/>
          <w:szCs w:val="26"/>
        </w:rPr>
        <w:t>администрации</w:t>
      </w:r>
      <w:r w:rsidR="00DD2D22" w:rsidRPr="0032005D">
        <w:rPr>
          <w:sz w:val="26"/>
          <w:szCs w:val="26"/>
        </w:rPr>
        <w:t xml:space="preserve"> се</w:t>
      </w:r>
      <w:r w:rsidRPr="0032005D">
        <w:rPr>
          <w:sz w:val="26"/>
          <w:szCs w:val="26"/>
        </w:rPr>
        <w:t xml:space="preserve">льского поселения </w:t>
      </w:r>
    </w:p>
    <w:p w:rsidR="00DD2D22" w:rsidRPr="0032005D" w:rsidRDefault="00373581" w:rsidP="006B3F99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>Леуши</w:t>
      </w:r>
      <w:r w:rsidR="006B3F99" w:rsidRPr="0032005D">
        <w:rPr>
          <w:sz w:val="26"/>
          <w:szCs w:val="26"/>
        </w:rPr>
        <w:t xml:space="preserve"> на </w:t>
      </w:r>
      <w:r w:rsidR="00876A5C" w:rsidRPr="0032005D">
        <w:rPr>
          <w:sz w:val="26"/>
          <w:szCs w:val="26"/>
        </w:rPr>
        <w:t xml:space="preserve"> 2018</w:t>
      </w:r>
      <w:r w:rsidR="004176D0" w:rsidRPr="0032005D">
        <w:rPr>
          <w:sz w:val="26"/>
          <w:szCs w:val="26"/>
        </w:rPr>
        <w:t>-</w:t>
      </w:r>
      <w:r w:rsidR="00876A5C" w:rsidRPr="0032005D">
        <w:rPr>
          <w:sz w:val="26"/>
          <w:szCs w:val="26"/>
        </w:rPr>
        <w:t>2021 годы</w:t>
      </w:r>
      <w:r w:rsidR="00DD2D22" w:rsidRPr="0032005D">
        <w:rPr>
          <w:sz w:val="26"/>
          <w:szCs w:val="26"/>
        </w:rPr>
        <w:t xml:space="preserve">» </w:t>
      </w:r>
    </w:p>
    <w:p w:rsidR="00D05D4D" w:rsidRPr="0032005D" w:rsidRDefault="00D05D4D" w:rsidP="006B3F99">
      <w:pPr>
        <w:pStyle w:val="FR1"/>
        <w:spacing w:before="0"/>
        <w:jc w:val="both"/>
        <w:rPr>
          <w:sz w:val="26"/>
          <w:szCs w:val="26"/>
        </w:rPr>
      </w:pPr>
    </w:p>
    <w:p w:rsidR="00B66D5D" w:rsidRPr="0032005D" w:rsidRDefault="009C59D9" w:rsidP="00D202CD">
      <w:pPr>
        <w:pStyle w:val="FR1"/>
        <w:spacing w:before="0"/>
        <w:ind w:firstLine="708"/>
        <w:jc w:val="both"/>
        <w:rPr>
          <w:sz w:val="26"/>
          <w:szCs w:val="26"/>
        </w:rPr>
      </w:pPr>
      <w:proofErr w:type="gramStart"/>
      <w:r w:rsidRPr="0032005D">
        <w:rPr>
          <w:sz w:val="26"/>
          <w:szCs w:val="26"/>
        </w:rPr>
        <w:t xml:space="preserve">В </w:t>
      </w:r>
      <w:r w:rsidR="004737A9" w:rsidRPr="0032005D">
        <w:rPr>
          <w:sz w:val="26"/>
          <w:szCs w:val="26"/>
        </w:rPr>
        <w:t xml:space="preserve">целях </w:t>
      </w:r>
      <w:r w:rsidR="0002715E" w:rsidRPr="0032005D">
        <w:rPr>
          <w:sz w:val="26"/>
          <w:szCs w:val="26"/>
        </w:rPr>
        <w:t>уточнения объемов финансирования муниципальной программы</w:t>
      </w:r>
      <w:r w:rsidR="00953B5F" w:rsidRPr="0032005D">
        <w:rPr>
          <w:sz w:val="26"/>
          <w:szCs w:val="26"/>
        </w:rPr>
        <w:t xml:space="preserve"> </w:t>
      </w:r>
      <w:r w:rsidR="00373581" w:rsidRPr="0032005D">
        <w:rPr>
          <w:sz w:val="26"/>
          <w:szCs w:val="26"/>
        </w:rPr>
        <w:t xml:space="preserve"> «Организация деятельности администрации сельского поселения Леуши</w:t>
      </w:r>
      <w:r w:rsidR="006B3F99" w:rsidRPr="0032005D">
        <w:rPr>
          <w:sz w:val="26"/>
          <w:szCs w:val="26"/>
        </w:rPr>
        <w:t xml:space="preserve"> </w:t>
      </w:r>
      <w:r w:rsidR="004176D0" w:rsidRPr="0032005D">
        <w:rPr>
          <w:sz w:val="26"/>
          <w:szCs w:val="26"/>
        </w:rPr>
        <w:t xml:space="preserve">                                    </w:t>
      </w:r>
      <w:r w:rsidR="006B3F99" w:rsidRPr="0032005D">
        <w:rPr>
          <w:sz w:val="26"/>
          <w:szCs w:val="26"/>
        </w:rPr>
        <w:t>на</w:t>
      </w:r>
      <w:r w:rsidR="00BA08F9" w:rsidRPr="0032005D">
        <w:rPr>
          <w:sz w:val="26"/>
          <w:szCs w:val="26"/>
        </w:rPr>
        <w:t xml:space="preserve"> 2018-2021 годы</w:t>
      </w:r>
      <w:r w:rsidR="00373581" w:rsidRPr="0032005D">
        <w:rPr>
          <w:sz w:val="26"/>
          <w:szCs w:val="26"/>
        </w:rPr>
        <w:t>»</w:t>
      </w:r>
      <w:r w:rsidR="00B66420" w:rsidRPr="0032005D">
        <w:rPr>
          <w:sz w:val="26"/>
          <w:szCs w:val="26"/>
        </w:rPr>
        <w:t>,</w:t>
      </w:r>
      <w:r w:rsidR="00C85D57" w:rsidRPr="0032005D">
        <w:rPr>
          <w:sz w:val="26"/>
          <w:szCs w:val="26"/>
        </w:rPr>
        <w:t xml:space="preserve"> в соответствии с постановлениями администрации сельского поселения Леуши</w:t>
      </w:r>
      <w:r w:rsidR="00B66420" w:rsidRPr="0032005D">
        <w:rPr>
          <w:sz w:val="26"/>
          <w:szCs w:val="26"/>
        </w:rPr>
        <w:t xml:space="preserve"> </w:t>
      </w:r>
      <w:r w:rsidR="00C85D57" w:rsidRPr="0032005D">
        <w:rPr>
          <w:sz w:val="26"/>
          <w:szCs w:val="26"/>
        </w:rPr>
        <w:t>от 05 декабря 2013 года № 117 «О муниципальных целевых программах с</w:t>
      </w:r>
      <w:r w:rsidR="00BF475F" w:rsidRPr="0032005D">
        <w:rPr>
          <w:sz w:val="26"/>
          <w:szCs w:val="26"/>
        </w:rPr>
        <w:t>ельского поселения Леуши», от 08  октября  2015 года № 163</w:t>
      </w:r>
      <w:r w:rsidR="00C85D57" w:rsidRPr="0032005D">
        <w:rPr>
          <w:sz w:val="26"/>
          <w:szCs w:val="26"/>
        </w:rPr>
        <w:t xml:space="preserve"> «О перечне муниципальных программ муниципального образования сельского поселения Леуши», </w:t>
      </w:r>
      <w:r w:rsidR="00B66420" w:rsidRPr="0032005D">
        <w:rPr>
          <w:sz w:val="26"/>
          <w:szCs w:val="26"/>
        </w:rPr>
        <w:t>администрация</w:t>
      </w:r>
      <w:r w:rsidR="00C85D57" w:rsidRPr="0032005D">
        <w:rPr>
          <w:sz w:val="26"/>
          <w:szCs w:val="26"/>
        </w:rPr>
        <w:t xml:space="preserve"> сельского поселения</w:t>
      </w:r>
      <w:r w:rsidRPr="0032005D">
        <w:rPr>
          <w:sz w:val="26"/>
          <w:szCs w:val="26"/>
        </w:rPr>
        <w:t xml:space="preserve"> Леуши</w:t>
      </w:r>
      <w:r w:rsidR="00FB3812" w:rsidRPr="0032005D">
        <w:rPr>
          <w:sz w:val="26"/>
          <w:szCs w:val="26"/>
        </w:rPr>
        <w:t xml:space="preserve"> постановляет</w:t>
      </w:r>
      <w:r w:rsidRPr="0032005D">
        <w:rPr>
          <w:sz w:val="26"/>
          <w:szCs w:val="26"/>
        </w:rPr>
        <w:t>:</w:t>
      </w:r>
      <w:proofErr w:type="gramEnd"/>
    </w:p>
    <w:p w:rsidR="00A565A2" w:rsidRPr="0032005D" w:rsidRDefault="00FB3812" w:rsidP="00D202CD">
      <w:pPr>
        <w:pStyle w:val="FR1"/>
        <w:numPr>
          <w:ilvl w:val="0"/>
          <w:numId w:val="6"/>
        </w:numPr>
        <w:tabs>
          <w:tab w:val="left" w:pos="993"/>
        </w:tabs>
        <w:spacing w:before="0"/>
        <w:ind w:left="0" w:firstLine="709"/>
        <w:jc w:val="both"/>
        <w:rPr>
          <w:sz w:val="26"/>
          <w:szCs w:val="26"/>
        </w:rPr>
      </w:pPr>
      <w:r w:rsidRPr="0032005D">
        <w:rPr>
          <w:sz w:val="26"/>
          <w:szCs w:val="26"/>
        </w:rPr>
        <w:t>Внести в постановление администрации сельск</w:t>
      </w:r>
      <w:r w:rsidR="00373581" w:rsidRPr="0032005D">
        <w:rPr>
          <w:sz w:val="26"/>
          <w:szCs w:val="26"/>
        </w:rPr>
        <w:t xml:space="preserve">ого поселения Леуши </w:t>
      </w:r>
      <w:r w:rsidR="004176D0" w:rsidRPr="0032005D">
        <w:rPr>
          <w:sz w:val="26"/>
          <w:szCs w:val="26"/>
        </w:rPr>
        <w:t xml:space="preserve">                            </w:t>
      </w:r>
      <w:r w:rsidR="00373581" w:rsidRPr="0032005D">
        <w:rPr>
          <w:sz w:val="26"/>
          <w:szCs w:val="26"/>
        </w:rPr>
        <w:t>от 28 октября 2015</w:t>
      </w:r>
      <w:r w:rsidRPr="0032005D">
        <w:rPr>
          <w:sz w:val="26"/>
          <w:szCs w:val="26"/>
        </w:rPr>
        <w:t xml:space="preserve"> года № 18</w:t>
      </w:r>
      <w:r w:rsidR="00373581" w:rsidRPr="0032005D">
        <w:rPr>
          <w:sz w:val="26"/>
          <w:szCs w:val="26"/>
        </w:rPr>
        <w:t>1</w:t>
      </w:r>
      <w:r w:rsidRPr="0032005D">
        <w:rPr>
          <w:sz w:val="26"/>
          <w:szCs w:val="26"/>
        </w:rPr>
        <w:t xml:space="preserve"> </w:t>
      </w:r>
      <w:r w:rsidR="00C85D57" w:rsidRPr="0032005D">
        <w:rPr>
          <w:sz w:val="26"/>
          <w:szCs w:val="26"/>
        </w:rPr>
        <w:t>«</w:t>
      </w:r>
      <w:r w:rsidR="00A565A2" w:rsidRPr="0032005D">
        <w:rPr>
          <w:sz w:val="26"/>
          <w:szCs w:val="26"/>
        </w:rPr>
        <w:t xml:space="preserve">Об утверждении муниципальной </w:t>
      </w:r>
      <w:r w:rsidR="005D7598" w:rsidRPr="0032005D">
        <w:rPr>
          <w:sz w:val="26"/>
          <w:szCs w:val="26"/>
        </w:rPr>
        <w:t xml:space="preserve"> программы</w:t>
      </w:r>
      <w:r w:rsidR="006B3F99" w:rsidRPr="0032005D">
        <w:rPr>
          <w:sz w:val="26"/>
          <w:szCs w:val="26"/>
        </w:rPr>
        <w:t xml:space="preserve"> </w:t>
      </w:r>
      <w:r w:rsidR="00373581" w:rsidRPr="0032005D">
        <w:rPr>
          <w:sz w:val="26"/>
          <w:szCs w:val="26"/>
        </w:rPr>
        <w:t xml:space="preserve">«Организация деятельности администрации сельского поселения Леуши </w:t>
      </w:r>
      <w:r w:rsidR="006B3F99" w:rsidRPr="0032005D">
        <w:rPr>
          <w:sz w:val="26"/>
          <w:szCs w:val="26"/>
        </w:rPr>
        <w:t xml:space="preserve">на </w:t>
      </w:r>
      <w:r w:rsidR="00BA08F9" w:rsidRPr="0032005D">
        <w:rPr>
          <w:sz w:val="26"/>
          <w:szCs w:val="26"/>
        </w:rPr>
        <w:t>2018-2021 годы</w:t>
      </w:r>
      <w:r w:rsidR="00373581" w:rsidRPr="0032005D">
        <w:rPr>
          <w:sz w:val="26"/>
          <w:szCs w:val="26"/>
        </w:rPr>
        <w:t xml:space="preserve">» </w:t>
      </w:r>
      <w:r w:rsidR="004176D0" w:rsidRPr="0032005D">
        <w:rPr>
          <w:sz w:val="26"/>
          <w:szCs w:val="26"/>
        </w:rPr>
        <w:t xml:space="preserve">(далее – постановление) </w:t>
      </w:r>
      <w:r w:rsidR="00A565A2" w:rsidRPr="0032005D">
        <w:rPr>
          <w:sz w:val="26"/>
          <w:szCs w:val="26"/>
        </w:rPr>
        <w:t>следующие изменения:</w:t>
      </w:r>
    </w:p>
    <w:p w:rsidR="00D202CD" w:rsidRPr="0032005D" w:rsidRDefault="004176D0" w:rsidP="00D202CD">
      <w:pPr>
        <w:pStyle w:val="FR1"/>
        <w:tabs>
          <w:tab w:val="left" w:pos="709"/>
          <w:tab w:val="left" w:pos="993"/>
        </w:tabs>
        <w:spacing w:before="0"/>
        <w:jc w:val="both"/>
        <w:rPr>
          <w:bCs/>
          <w:sz w:val="26"/>
          <w:szCs w:val="26"/>
        </w:rPr>
      </w:pPr>
      <w:r w:rsidRPr="0032005D">
        <w:rPr>
          <w:sz w:val="26"/>
          <w:szCs w:val="26"/>
        </w:rPr>
        <w:tab/>
      </w:r>
      <w:r w:rsidR="00701583" w:rsidRPr="0032005D">
        <w:rPr>
          <w:bCs/>
          <w:sz w:val="26"/>
          <w:szCs w:val="26"/>
        </w:rPr>
        <w:t>В</w:t>
      </w:r>
      <w:r w:rsidR="00230E5C" w:rsidRPr="0032005D">
        <w:rPr>
          <w:bCs/>
          <w:sz w:val="26"/>
          <w:szCs w:val="26"/>
        </w:rPr>
        <w:t xml:space="preserve"> приложении к постановлению</w:t>
      </w:r>
      <w:r w:rsidR="00D202CD" w:rsidRPr="0032005D">
        <w:rPr>
          <w:bCs/>
          <w:sz w:val="26"/>
          <w:szCs w:val="26"/>
        </w:rPr>
        <w:t>:</w:t>
      </w:r>
    </w:p>
    <w:p w:rsidR="00DD2D22" w:rsidRPr="0032005D" w:rsidRDefault="00D202CD" w:rsidP="00D202CD">
      <w:pPr>
        <w:pStyle w:val="FR1"/>
        <w:tabs>
          <w:tab w:val="left" w:pos="709"/>
          <w:tab w:val="left" w:pos="993"/>
        </w:tabs>
        <w:spacing w:before="0"/>
        <w:jc w:val="both"/>
        <w:rPr>
          <w:sz w:val="26"/>
          <w:szCs w:val="26"/>
        </w:rPr>
      </w:pPr>
      <w:r w:rsidRPr="0032005D">
        <w:rPr>
          <w:bCs/>
          <w:sz w:val="26"/>
          <w:szCs w:val="26"/>
        </w:rPr>
        <w:tab/>
        <w:t>1.1. Па</w:t>
      </w:r>
      <w:r w:rsidR="00230E5C" w:rsidRPr="0032005D">
        <w:rPr>
          <w:bCs/>
          <w:sz w:val="26"/>
          <w:szCs w:val="26"/>
        </w:rPr>
        <w:t>спорт муниципальной программы изложить в новой редакции (приложение 1)</w:t>
      </w:r>
      <w:r w:rsidR="00701583" w:rsidRPr="0032005D">
        <w:rPr>
          <w:bCs/>
          <w:sz w:val="26"/>
          <w:szCs w:val="26"/>
        </w:rPr>
        <w:t xml:space="preserve"> </w:t>
      </w:r>
      <w:r w:rsidR="00DD2D22" w:rsidRPr="0032005D">
        <w:rPr>
          <w:color w:val="333333"/>
          <w:sz w:val="26"/>
          <w:szCs w:val="26"/>
        </w:rPr>
        <w:t>.</w:t>
      </w:r>
    </w:p>
    <w:p w:rsidR="00F06B8F" w:rsidRPr="0032005D" w:rsidRDefault="00100147" w:rsidP="00D202CD">
      <w:pPr>
        <w:tabs>
          <w:tab w:val="left" w:pos="795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2005D">
        <w:rPr>
          <w:rFonts w:ascii="Times New Roman" w:hAnsi="Times New Roman"/>
          <w:bCs/>
          <w:sz w:val="26"/>
          <w:szCs w:val="26"/>
        </w:rPr>
        <w:t>1.</w:t>
      </w:r>
      <w:r w:rsidR="004176D0" w:rsidRPr="0032005D">
        <w:rPr>
          <w:rFonts w:ascii="Times New Roman" w:hAnsi="Times New Roman"/>
          <w:bCs/>
          <w:sz w:val="26"/>
          <w:szCs w:val="26"/>
        </w:rPr>
        <w:t>2</w:t>
      </w:r>
      <w:r w:rsidR="00DF26C4" w:rsidRPr="0032005D">
        <w:rPr>
          <w:rFonts w:ascii="Times New Roman" w:hAnsi="Times New Roman"/>
          <w:bCs/>
          <w:sz w:val="26"/>
          <w:szCs w:val="26"/>
        </w:rPr>
        <w:t>.</w:t>
      </w:r>
      <w:r w:rsidRPr="0032005D">
        <w:rPr>
          <w:rFonts w:ascii="Times New Roman" w:hAnsi="Times New Roman"/>
          <w:bCs/>
          <w:sz w:val="26"/>
          <w:szCs w:val="26"/>
        </w:rPr>
        <w:t xml:space="preserve">  </w:t>
      </w:r>
      <w:r w:rsidR="00373581" w:rsidRPr="0032005D">
        <w:rPr>
          <w:rFonts w:ascii="Times New Roman" w:hAnsi="Times New Roman"/>
          <w:bCs/>
          <w:sz w:val="26"/>
          <w:szCs w:val="26"/>
        </w:rPr>
        <w:t xml:space="preserve">Таблицу 2 </w:t>
      </w:r>
      <w:r w:rsidR="00F06B8F" w:rsidRPr="0032005D">
        <w:rPr>
          <w:rFonts w:ascii="Times New Roman" w:hAnsi="Times New Roman"/>
          <w:bCs/>
          <w:sz w:val="26"/>
          <w:szCs w:val="26"/>
        </w:rPr>
        <w:t>изложить в новой редакции (приложение</w:t>
      </w:r>
      <w:r w:rsidR="006B3F99" w:rsidRPr="0032005D">
        <w:rPr>
          <w:rFonts w:ascii="Times New Roman" w:hAnsi="Times New Roman"/>
          <w:bCs/>
          <w:sz w:val="26"/>
          <w:szCs w:val="26"/>
        </w:rPr>
        <w:t xml:space="preserve"> </w:t>
      </w:r>
      <w:r w:rsidR="00BA08F9" w:rsidRPr="0032005D">
        <w:rPr>
          <w:rFonts w:ascii="Times New Roman" w:hAnsi="Times New Roman"/>
          <w:bCs/>
          <w:sz w:val="26"/>
          <w:szCs w:val="26"/>
        </w:rPr>
        <w:t>2</w:t>
      </w:r>
      <w:r w:rsidR="00F06B8F" w:rsidRPr="0032005D">
        <w:rPr>
          <w:rFonts w:ascii="Times New Roman" w:hAnsi="Times New Roman"/>
          <w:bCs/>
          <w:sz w:val="26"/>
          <w:szCs w:val="26"/>
        </w:rPr>
        <w:t>).</w:t>
      </w:r>
    </w:p>
    <w:p w:rsidR="00D202CD" w:rsidRPr="0032005D" w:rsidRDefault="003406B1" w:rsidP="00D202CD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2005D">
        <w:rPr>
          <w:bCs/>
          <w:sz w:val="26"/>
          <w:szCs w:val="26"/>
        </w:rPr>
        <w:t xml:space="preserve">   </w:t>
      </w:r>
      <w:r w:rsidR="00D202CD" w:rsidRPr="0032005D">
        <w:rPr>
          <w:bCs/>
          <w:sz w:val="26"/>
          <w:szCs w:val="26"/>
        </w:rPr>
        <w:t xml:space="preserve"> </w:t>
      </w:r>
      <w:r w:rsidR="00D202CD" w:rsidRPr="0032005D">
        <w:rPr>
          <w:sz w:val="26"/>
          <w:szCs w:val="26"/>
        </w:rPr>
        <w:t xml:space="preserve">2. Обнародовать настоящее постановление в соответствии с решением Совета депутатов сельского поселения Леуши </w:t>
      </w:r>
      <w:hyperlink r:id="rId8" w:history="1">
        <w:r w:rsidR="00D202CD" w:rsidRPr="0032005D">
          <w:rPr>
            <w:rStyle w:val="a3"/>
            <w:color w:val="auto"/>
            <w:sz w:val="26"/>
            <w:szCs w:val="26"/>
            <w:u w:val="none"/>
          </w:rPr>
          <w:t>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</w:t>
        </w:r>
      </w:hyperlink>
      <w:r w:rsidR="00D202CD" w:rsidRPr="0032005D">
        <w:rPr>
          <w:sz w:val="26"/>
          <w:szCs w:val="26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202CD" w:rsidRPr="0032005D" w:rsidRDefault="00D202CD" w:rsidP="00081C1D">
      <w:pPr>
        <w:pStyle w:val="formattext"/>
        <w:spacing w:before="0" w:beforeAutospacing="0" w:after="0" w:afterAutospacing="0"/>
        <w:ind w:firstLine="708"/>
        <w:rPr>
          <w:sz w:val="26"/>
          <w:szCs w:val="26"/>
        </w:rPr>
      </w:pPr>
      <w:r w:rsidRPr="0032005D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66D5D" w:rsidRPr="0032005D" w:rsidRDefault="00B66D5D" w:rsidP="00D202CD">
      <w:pPr>
        <w:pStyle w:val="FR1"/>
        <w:tabs>
          <w:tab w:val="left" w:pos="795"/>
          <w:tab w:val="left" w:pos="993"/>
        </w:tabs>
        <w:spacing w:before="0"/>
        <w:ind w:firstLine="709"/>
        <w:jc w:val="both"/>
        <w:rPr>
          <w:sz w:val="26"/>
          <w:szCs w:val="26"/>
        </w:rPr>
      </w:pPr>
    </w:p>
    <w:p w:rsidR="00D202CD" w:rsidRPr="0032005D" w:rsidRDefault="00D202CD" w:rsidP="00D202CD">
      <w:pPr>
        <w:pStyle w:val="FR1"/>
        <w:tabs>
          <w:tab w:val="left" w:pos="795"/>
          <w:tab w:val="left" w:pos="993"/>
        </w:tabs>
        <w:spacing w:before="0"/>
        <w:ind w:firstLine="709"/>
        <w:jc w:val="both"/>
        <w:rPr>
          <w:sz w:val="26"/>
          <w:szCs w:val="26"/>
        </w:rPr>
      </w:pPr>
    </w:p>
    <w:p w:rsidR="00D202CD" w:rsidRPr="0032005D" w:rsidRDefault="00D202CD" w:rsidP="00D202CD">
      <w:pPr>
        <w:pStyle w:val="FR1"/>
        <w:tabs>
          <w:tab w:val="left" w:pos="795"/>
          <w:tab w:val="left" w:pos="993"/>
        </w:tabs>
        <w:spacing w:before="0"/>
        <w:ind w:firstLine="709"/>
        <w:jc w:val="both"/>
        <w:rPr>
          <w:sz w:val="26"/>
          <w:szCs w:val="26"/>
        </w:rPr>
      </w:pPr>
    </w:p>
    <w:p w:rsidR="00D05D4D" w:rsidRPr="0032005D" w:rsidRDefault="00051E01" w:rsidP="00D202CD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>Глава</w:t>
      </w:r>
      <w:r w:rsidR="00894EB0" w:rsidRPr="0032005D">
        <w:rPr>
          <w:sz w:val="26"/>
          <w:szCs w:val="26"/>
        </w:rPr>
        <w:t xml:space="preserve"> сельского поселения </w:t>
      </w:r>
      <w:proofErr w:type="spellStart"/>
      <w:r w:rsidR="00894EB0" w:rsidRPr="0032005D">
        <w:rPr>
          <w:sz w:val="26"/>
          <w:szCs w:val="26"/>
        </w:rPr>
        <w:t>Леуши</w:t>
      </w:r>
      <w:proofErr w:type="spellEnd"/>
      <w:r w:rsidR="00894EB0" w:rsidRPr="0032005D">
        <w:rPr>
          <w:sz w:val="26"/>
          <w:szCs w:val="26"/>
        </w:rPr>
        <w:t xml:space="preserve">                   </w:t>
      </w:r>
      <w:r w:rsidR="00D5255C" w:rsidRPr="0032005D">
        <w:rPr>
          <w:sz w:val="26"/>
          <w:szCs w:val="26"/>
        </w:rPr>
        <w:t xml:space="preserve">                            </w:t>
      </w:r>
      <w:r w:rsidR="00D202CD" w:rsidRPr="0032005D">
        <w:rPr>
          <w:sz w:val="26"/>
          <w:szCs w:val="26"/>
        </w:rPr>
        <w:t xml:space="preserve">            </w:t>
      </w:r>
      <w:proofErr w:type="spellStart"/>
      <w:r w:rsidR="00235C55" w:rsidRPr="0032005D">
        <w:rPr>
          <w:sz w:val="26"/>
          <w:szCs w:val="26"/>
        </w:rPr>
        <w:t>П.Н</w:t>
      </w:r>
      <w:r w:rsidR="00B66D5D" w:rsidRPr="0032005D">
        <w:rPr>
          <w:sz w:val="26"/>
          <w:szCs w:val="26"/>
        </w:rPr>
        <w:t>.</w:t>
      </w:r>
      <w:r w:rsidR="00235C55" w:rsidRPr="0032005D">
        <w:rPr>
          <w:sz w:val="26"/>
          <w:szCs w:val="26"/>
        </w:rPr>
        <w:t>Злыгостев</w:t>
      </w:r>
      <w:proofErr w:type="spellEnd"/>
    </w:p>
    <w:p w:rsidR="00230E5C" w:rsidRPr="0032005D" w:rsidRDefault="00F35C8A" w:rsidP="00D202CD">
      <w:pPr>
        <w:pStyle w:val="FR1"/>
        <w:spacing w:before="0"/>
        <w:jc w:val="both"/>
        <w:rPr>
          <w:sz w:val="26"/>
          <w:szCs w:val="26"/>
        </w:rPr>
      </w:pPr>
      <w:r w:rsidRPr="0032005D">
        <w:rPr>
          <w:sz w:val="26"/>
          <w:szCs w:val="26"/>
        </w:rPr>
        <w:t xml:space="preserve">                                                                                                </w:t>
      </w:r>
    </w:p>
    <w:p w:rsidR="007071A1" w:rsidRPr="0032005D" w:rsidRDefault="007071A1" w:rsidP="00D202CD">
      <w:pPr>
        <w:pStyle w:val="FR1"/>
        <w:spacing w:before="0"/>
        <w:jc w:val="both"/>
        <w:rPr>
          <w:sz w:val="26"/>
          <w:szCs w:val="26"/>
        </w:rPr>
      </w:pPr>
    </w:p>
    <w:p w:rsidR="00C4606D" w:rsidRPr="0032005D" w:rsidRDefault="00C4606D" w:rsidP="00D202CD">
      <w:pPr>
        <w:pStyle w:val="FR1"/>
        <w:spacing w:before="0"/>
        <w:jc w:val="both"/>
        <w:rPr>
          <w:sz w:val="26"/>
          <w:szCs w:val="26"/>
        </w:rPr>
      </w:pPr>
    </w:p>
    <w:p w:rsidR="00C85E6F" w:rsidRPr="0032005D" w:rsidRDefault="00235C55" w:rsidP="00235C55">
      <w:pPr>
        <w:jc w:val="both"/>
        <w:rPr>
          <w:rFonts w:ascii="Times New Roman" w:hAnsi="Times New Roman" w:cs="Times New Roman"/>
          <w:sz w:val="26"/>
          <w:szCs w:val="26"/>
        </w:rPr>
      </w:pPr>
      <w:r w:rsidRPr="003200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051E01" w:rsidRPr="0032005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6B3F99" w:rsidRPr="0032005D" w:rsidRDefault="00C85E6F" w:rsidP="00235C55">
      <w:pPr>
        <w:jc w:val="both"/>
        <w:rPr>
          <w:rFonts w:ascii="Times New Roman" w:hAnsi="Times New Roman" w:cs="Times New Roman"/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051E01" w:rsidRPr="0032005D">
        <w:rPr>
          <w:rFonts w:ascii="Times New Roman" w:hAnsi="Times New Roman" w:cs="Times New Roman"/>
          <w:sz w:val="24"/>
          <w:szCs w:val="24"/>
        </w:rPr>
        <w:t xml:space="preserve"> </w:t>
      </w:r>
      <w:r w:rsidR="00373581" w:rsidRPr="0032005D">
        <w:rPr>
          <w:rFonts w:ascii="Times New Roman" w:hAnsi="Times New Roman" w:cs="Times New Roman"/>
          <w:sz w:val="24"/>
          <w:szCs w:val="24"/>
        </w:rPr>
        <w:t>Приложение</w:t>
      </w:r>
      <w:r w:rsidR="00DA4F2C" w:rsidRPr="0032005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02CD" w:rsidRPr="0032005D" w:rsidRDefault="006B3F99" w:rsidP="006B3F99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t xml:space="preserve">к </w:t>
      </w:r>
      <w:r w:rsidR="00373581" w:rsidRPr="0032005D">
        <w:rPr>
          <w:rFonts w:ascii="Times New Roman" w:hAnsi="Times New Roman" w:cs="Times New Roman"/>
          <w:sz w:val="24"/>
          <w:szCs w:val="24"/>
        </w:rPr>
        <w:t>постановлению</w:t>
      </w:r>
      <w:r w:rsidRPr="0032005D">
        <w:rPr>
          <w:rFonts w:ascii="Times New Roman" w:hAnsi="Times New Roman" w:cs="Times New Roman"/>
          <w:sz w:val="24"/>
          <w:szCs w:val="24"/>
        </w:rPr>
        <w:t xml:space="preserve"> </w:t>
      </w:r>
      <w:r w:rsidR="00373581" w:rsidRPr="003200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202CD" w:rsidRPr="0032005D" w:rsidRDefault="00373581" w:rsidP="00D202CD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t>сельского</w:t>
      </w:r>
      <w:r w:rsidR="006B3F99" w:rsidRPr="0032005D">
        <w:rPr>
          <w:rFonts w:ascii="Times New Roman" w:hAnsi="Times New Roman" w:cs="Times New Roman"/>
          <w:sz w:val="24"/>
          <w:szCs w:val="24"/>
        </w:rPr>
        <w:t xml:space="preserve"> </w:t>
      </w:r>
      <w:r w:rsidRPr="0032005D">
        <w:rPr>
          <w:rFonts w:ascii="Times New Roman" w:hAnsi="Times New Roman" w:cs="Times New Roman"/>
          <w:sz w:val="24"/>
          <w:szCs w:val="24"/>
        </w:rPr>
        <w:t>поселения Леуши</w:t>
      </w:r>
      <w:r w:rsidR="006B3F99" w:rsidRPr="0032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81" w:rsidRPr="0032005D" w:rsidRDefault="00373581" w:rsidP="00D202CD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t xml:space="preserve">от </w:t>
      </w:r>
      <w:r w:rsidR="00BB3F03" w:rsidRPr="0032005D">
        <w:rPr>
          <w:rFonts w:ascii="Times New Roman" w:hAnsi="Times New Roman" w:cs="Times New Roman"/>
          <w:sz w:val="24"/>
          <w:szCs w:val="24"/>
        </w:rPr>
        <w:t xml:space="preserve"> </w:t>
      </w:r>
      <w:r w:rsidR="000B733A">
        <w:rPr>
          <w:rFonts w:ascii="Times New Roman" w:hAnsi="Times New Roman" w:cs="Times New Roman"/>
          <w:sz w:val="24"/>
          <w:szCs w:val="24"/>
        </w:rPr>
        <w:t>2020</w:t>
      </w:r>
      <w:r w:rsidR="009E5411" w:rsidRPr="0032005D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373581" w:rsidRPr="0032005D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81" w:rsidRPr="0032005D" w:rsidRDefault="00C4606D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05D">
        <w:rPr>
          <w:rFonts w:ascii="Times New Roman" w:hAnsi="Times New Roman" w:cs="Times New Roman"/>
          <w:b/>
          <w:sz w:val="24"/>
          <w:szCs w:val="24"/>
        </w:rPr>
        <w:t>Паспорт м</w:t>
      </w:r>
      <w:r w:rsidR="00373581" w:rsidRPr="0032005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32005D">
        <w:rPr>
          <w:rFonts w:ascii="Times New Roman" w:hAnsi="Times New Roman" w:cs="Times New Roman"/>
          <w:b/>
          <w:sz w:val="24"/>
          <w:szCs w:val="24"/>
        </w:rPr>
        <w:t>ой</w:t>
      </w:r>
      <w:r w:rsidR="00373581" w:rsidRPr="0032005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32005D">
        <w:rPr>
          <w:rFonts w:ascii="Times New Roman" w:hAnsi="Times New Roman" w:cs="Times New Roman"/>
          <w:b/>
          <w:sz w:val="24"/>
          <w:szCs w:val="24"/>
        </w:rPr>
        <w:t>ы</w:t>
      </w:r>
      <w:r w:rsidR="00373581" w:rsidRPr="00320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581" w:rsidRPr="0032005D" w:rsidRDefault="00D202CD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05D">
        <w:rPr>
          <w:rFonts w:ascii="Times New Roman" w:hAnsi="Times New Roman" w:cs="Times New Roman"/>
          <w:b/>
          <w:sz w:val="24"/>
          <w:szCs w:val="24"/>
        </w:rPr>
        <w:t>«</w:t>
      </w:r>
      <w:r w:rsidR="00373581" w:rsidRPr="0032005D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администрации </w:t>
      </w:r>
      <w:proofErr w:type="gramStart"/>
      <w:r w:rsidR="00373581" w:rsidRPr="0032005D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73581" w:rsidRPr="0032005D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05D">
        <w:rPr>
          <w:rFonts w:ascii="Times New Roman" w:hAnsi="Times New Roman" w:cs="Times New Roman"/>
          <w:b/>
          <w:sz w:val="24"/>
          <w:szCs w:val="24"/>
        </w:rPr>
        <w:t>поселен</w:t>
      </w:r>
      <w:r w:rsidR="00D202CD" w:rsidRPr="0032005D">
        <w:rPr>
          <w:rFonts w:ascii="Times New Roman" w:hAnsi="Times New Roman" w:cs="Times New Roman"/>
          <w:b/>
          <w:sz w:val="24"/>
          <w:szCs w:val="24"/>
        </w:rPr>
        <w:t>ия Леуши на 2018-</w:t>
      </w:r>
      <w:r w:rsidR="00AD0E58" w:rsidRPr="0032005D">
        <w:rPr>
          <w:rFonts w:ascii="Times New Roman" w:hAnsi="Times New Roman" w:cs="Times New Roman"/>
          <w:b/>
          <w:sz w:val="24"/>
          <w:szCs w:val="24"/>
        </w:rPr>
        <w:t>2021 годы</w:t>
      </w:r>
      <w:r w:rsidR="00D202CD" w:rsidRPr="0032005D">
        <w:rPr>
          <w:rFonts w:ascii="Times New Roman" w:hAnsi="Times New Roman" w:cs="Times New Roman"/>
          <w:b/>
          <w:sz w:val="24"/>
          <w:szCs w:val="24"/>
        </w:rPr>
        <w:t>»</w:t>
      </w:r>
    </w:p>
    <w:p w:rsidR="00373581" w:rsidRPr="0032005D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0"/>
        <w:gridCol w:w="5693"/>
      </w:tblGrid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93" w:type="dxa"/>
          </w:tcPr>
          <w:p w:rsidR="00373581" w:rsidRPr="0032005D" w:rsidRDefault="00D202CD" w:rsidP="00D2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дминистрации с</w:t>
            </w:r>
            <w:r w:rsidR="00D16DC2" w:rsidRPr="0032005D">
              <w:rPr>
                <w:rFonts w:ascii="Times New Roman" w:hAnsi="Times New Roman" w:cs="Times New Roman"/>
                <w:sz w:val="24"/>
                <w:szCs w:val="24"/>
              </w:rPr>
              <w:t>ельского поселения Леуши на 2018</w:t>
            </w:r>
            <w:r w:rsidR="00213922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-2021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13922" w:rsidRPr="003200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 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</w:t>
            </w:r>
            <w:proofErr w:type="gramEnd"/>
          </w:p>
        </w:tc>
        <w:tc>
          <w:tcPr>
            <w:tcW w:w="5693" w:type="dxa"/>
          </w:tcPr>
          <w:p w:rsidR="00373581" w:rsidRPr="0032005D" w:rsidRDefault="00373581" w:rsidP="00D2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Леуши от 28.10.2015 № 181</w:t>
            </w: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</w:t>
            </w:r>
            <w:r w:rsidR="00D202CD" w:rsidRPr="00320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дминистрации сель</w:t>
            </w:r>
            <w:r w:rsidR="00213922" w:rsidRPr="0032005D">
              <w:rPr>
                <w:rFonts w:ascii="Times New Roman" w:hAnsi="Times New Roman" w:cs="Times New Roman"/>
                <w:sz w:val="24"/>
                <w:szCs w:val="24"/>
              </w:rPr>
              <w:t>ского поселения Леуши на 2018 - 2021 годы»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693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сельского поселения Леуши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93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Осуществление возложенных на администрацию сельского поселения Леуши</w:t>
            </w:r>
            <w:r w:rsidR="00D202CD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(далее - администрация поселения) полномочий по решению         вопросов местного значения и переданных          в установленном порядке отдельных государственных полномочий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93" w:type="dxa"/>
          </w:tcPr>
          <w:p w:rsidR="00373581" w:rsidRPr="0032005D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и государственных услуг в соответствии с действующим законодательством.</w:t>
            </w:r>
          </w:p>
          <w:p w:rsidR="00373581" w:rsidRPr="0032005D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 функций для реализации вопросов местного значения и переданных в установленном порядке         отдельных государственных полномочий.</w:t>
            </w:r>
          </w:p>
          <w:p w:rsidR="00373581" w:rsidRPr="0032005D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 муниципальных программ и планов.</w:t>
            </w:r>
          </w:p>
          <w:p w:rsidR="00373581" w:rsidRPr="0032005D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и качества управленческих процессов. </w:t>
            </w:r>
          </w:p>
          <w:p w:rsidR="00373581" w:rsidRPr="0032005D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5.Материально-техническое обеспечение деятельности администрации сельского поселения Леуши</w:t>
            </w:r>
            <w:r w:rsidR="007101DF" w:rsidRPr="00320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5693" w:type="dxa"/>
          </w:tcPr>
          <w:p w:rsidR="00373581" w:rsidRPr="0032005D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5693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1. Обеспечение оплаты труда, гарантий                и компенсаций для работников администрации  в соответствии с действующим законодательством.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2. Исполнение расходных обязательств               по реализации вопросов местного значения  и отдельных переданных государственных полномочий.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3. Информированность населения о деятельности администрации.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4. Своевременное и качественное рассмотрение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, объединений граждан, в том числе юридических лиц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693" w:type="dxa"/>
          </w:tcPr>
          <w:p w:rsidR="00373581" w:rsidRPr="0032005D" w:rsidRDefault="00BB3F03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- 2021</w:t>
            </w:r>
            <w:r w:rsidR="00373581"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"/>
            <w:r w:rsidRPr="0032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й программы</w:t>
            </w:r>
            <w:bookmarkEnd w:id="0"/>
          </w:p>
        </w:tc>
        <w:tc>
          <w:tcPr>
            <w:tcW w:w="5693" w:type="dxa"/>
          </w:tcPr>
          <w:p w:rsidR="00373581" w:rsidRPr="0032005D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объем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3200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программы состав</w:t>
            </w:r>
            <w:r w:rsidR="007B2571" w:rsidRPr="0032005D">
              <w:rPr>
                <w:rFonts w:ascii="Times New Roman" w:hAnsi="Times New Roman" w:cs="Times New Roman"/>
                <w:sz w:val="24"/>
                <w:szCs w:val="24"/>
              </w:rPr>
              <w:t>ляет  110 161,4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5D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73581" w:rsidRPr="0032005D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81" w:rsidRPr="0032005D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18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07738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39 113,0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32005D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7B2571" w:rsidRPr="0032005D">
              <w:rPr>
                <w:rFonts w:ascii="Times New Roman" w:hAnsi="Times New Roman" w:cs="Times New Roman"/>
                <w:sz w:val="24"/>
                <w:szCs w:val="24"/>
              </w:rPr>
              <w:t>28 822,9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32005D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107738" w:rsidRPr="0032005D">
              <w:rPr>
                <w:rFonts w:ascii="Times New Roman" w:hAnsi="Times New Roman" w:cs="Times New Roman"/>
                <w:sz w:val="24"/>
                <w:szCs w:val="24"/>
              </w:rPr>
              <w:t>21 105,3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373581" w:rsidRPr="0032005D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107738" w:rsidRPr="0032005D">
              <w:rPr>
                <w:rFonts w:ascii="Times New Roman" w:hAnsi="Times New Roman" w:cs="Times New Roman"/>
                <w:sz w:val="24"/>
                <w:szCs w:val="24"/>
              </w:rPr>
              <w:t>21 120,2</w:t>
            </w:r>
            <w:r w:rsidR="00DE5F69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2FA" w:rsidRPr="003200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102FA"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102FA" w:rsidRPr="0032005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F6A33" w:rsidRPr="0032005D" w:rsidRDefault="006F6A33" w:rsidP="00823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581" w:rsidRPr="0032005D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E5F69" w:rsidRPr="003200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2FA" w:rsidRPr="003200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57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в бюджете 109 594,4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373581" w:rsidRPr="0032005D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81" w:rsidRPr="0032005D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18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39 046,0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32005D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7B257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28 822,9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32005D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20 855,3</w:t>
            </w:r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32005D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32005D" w:rsidRDefault="00E102FA" w:rsidP="00D2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373581" w:rsidRPr="00320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20 870,2 тыс</w:t>
            </w:r>
            <w:proofErr w:type="gramStart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73581" w:rsidRPr="0032005D" w:rsidTr="00C4606D">
        <w:tc>
          <w:tcPr>
            <w:tcW w:w="3770" w:type="dxa"/>
          </w:tcPr>
          <w:p w:rsidR="00373581" w:rsidRPr="0032005D" w:rsidRDefault="00373581" w:rsidP="008234C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2005D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5693" w:type="dxa"/>
          </w:tcPr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едполагает достижение следующих результатов: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spellStart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социально-экономического развития поселения с целями и задачами социально-экономического развития Ханты-Мансийского автономного округа - Югры - 100%;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й и компенсаций для работников администрации поселения</w:t>
            </w:r>
            <w:r w:rsidR="007E63F9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100%;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- исполнение рас</w:t>
            </w:r>
            <w:r w:rsidR="007E63F9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ходных обязательств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по реализации вопросов местного значения – не менее 95%;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- исполнение расходн</w:t>
            </w:r>
            <w:r w:rsidR="007E63F9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ых обязательств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отдельных переданных государственных полномочий </w:t>
            </w:r>
            <w:r w:rsidR="007E63F9" w:rsidRPr="003200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E63F9"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менее 90%;</w:t>
            </w:r>
          </w:p>
          <w:p w:rsidR="00373581" w:rsidRPr="0032005D" w:rsidRDefault="00373581" w:rsidP="008234C1">
            <w:pPr>
              <w:tabs>
                <w:tab w:val="left" w:pos="90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gramStart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уровня открытости деятельности администрации поселения</w:t>
            </w:r>
            <w:proofErr w:type="gramEnd"/>
            <w:r w:rsidRPr="0032005D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публикаций в средствах массовой информации и на официальном сайте органов местного самоуправления Кондинского района;</w:t>
            </w:r>
          </w:p>
          <w:p w:rsidR="00373581" w:rsidRPr="0032005D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5D">
              <w:rPr>
                <w:rFonts w:ascii="Times New Roman" w:hAnsi="Times New Roman" w:cs="Times New Roman"/>
                <w:sz w:val="24"/>
                <w:szCs w:val="24"/>
              </w:rPr>
              <w:t>- количество своевременно рассмотренных обращений граждан, объединений граждан,  в том числе юридических лиц, – 100%</w:t>
            </w:r>
          </w:p>
        </w:tc>
      </w:tr>
    </w:tbl>
    <w:p w:rsidR="00F06B8F" w:rsidRPr="0032005D" w:rsidRDefault="00F06B8F" w:rsidP="00894EB0">
      <w:pPr>
        <w:pStyle w:val="FR1"/>
        <w:spacing w:before="0"/>
        <w:jc w:val="both"/>
        <w:rPr>
          <w:sz w:val="28"/>
        </w:rPr>
      </w:pPr>
    </w:p>
    <w:p w:rsidR="0031615F" w:rsidRPr="0032005D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Pr="0032005D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Pr="0032005D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Pr="0032005D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Pr="0032005D" w:rsidRDefault="0031615F" w:rsidP="00894EB0">
      <w:pPr>
        <w:pStyle w:val="FR1"/>
        <w:spacing w:before="0"/>
        <w:jc w:val="both"/>
        <w:rPr>
          <w:sz w:val="28"/>
        </w:rPr>
      </w:pPr>
    </w:p>
    <w:p w:rsidR="0024762E" w:rsidRPr="0032005D" w:rsidRDefault="0024762E" w:rsidP="00894EB0">
      <w:pPr>
        <w:pStyle w:val="FR1"/>
        <w:spacing w:before="0"/>
        <w:jc w:val="both"/>
        <w:rPr>
          <w:sz w:val="28"/>
        </w:rPr>
        <w:sectPr w:rsidR="0024762E" w:rsidRPr="0032005D" w:rsidSect="0032005D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4500E" w:rsidRPr="0032005D" w:rsidRDefault="00294532" w:rsidP="00D4500E">
      <w:pPr>
        <w:jc w:val="both"/>
        <w:rPr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D202CD" w:rsidRPr="0032005D" w:rsidRDefault="0031615F" w:rsidP="00D202CD">
      <w:pPr>
        <w:pStyle w:val="FR1"/>
        <w:spacing w:before="0"/>
        <w:jc w:val="both"/>
        <w:rPr>
          <w:sz w:val="28"/>
          <w:szCs w:val="28"/>
        </w:rPr>
      </w:pPr>
      <w:r w:rsidRPr="0032005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202CD" w:rsidRPr="0032005D">
        <w:rPr>
          <w:sz w:val="24"/>
          <w:szCs w:val="24"/>
        </w:rPr>
        <w:t xml:space="preserve">                   Приложение 2</w:t>
      </w:r>
    </w:p>
    <w:p w:rsidR="00D202CD" w:rsidRPr="0032005D" w:rsidRDefault="00D202CD" w:rsidP="00D202CD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постановлению администрации                  </w:t>
      </w:r>
    </w:p>
    <w:p w:rsidR="00D202CD" w:rsidRPr="0032005D" w:rsidRDefault="00D202CD" w:rsidP="00D202CD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ельского поселения Леуши</w:t>
      </w:r>
    </w:p>
    <w:p w:rsidR="00D202CD" w:rsidRPr="0032005D" w:rsidRDefault="00D202CD" w:rsidP="00D202CD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320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62F22" w:rsidRPr="0032005D">
        <w:rPr>
          <w:rFonts w:ascii="Times New Roman" w:hAnsi="Times New Roman" w:cs="Times New Roman"/>
          <w:sz w:val="24"/>
          <w:szCs w:val="24"/>
        </w:rPr>
        <w:t>от</w:t>
      </w:r>
      <w:r w:rsidR="000B733A">
        <w:rPr>
          <w:rFonts w:ascii="Times New Roman" w:hAnsi="Times New Roman" w:cs="Times New Roman"/>
          <w:sz w:val="24"/>
          <w:szCs w:val="24"/>
        </w:rPr>
        <w:t xml:space="preserve"> 2020</w:t>
      </w:r>
      <w:r w:rsidRPr="0032005D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136C0F" w:rsidRPr="00136C0F" w:rsidRDefault="00136C0F" w:rsidP="00136C0F">
      <w:pPr>
        <w:tabs>
          <w:tab w:val="left" w:pos="47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36C0F">
        <w:rPr>
          <w:rFonts w:ascii="Times New Roman" w:hAnsi="Times New Roman" w:cs="Times New Roman"/>
          <w:b/>
          <w:sz w:val="24"/>
          <w:szCs w:val="24"/>
        </w:rPr>
        <w:t>Перечень программных мер</w:t>
      </w:r>
      <w:r w:rsidRPr="00136C0F">
        <w:rPr>
          <w:rFonts w:ascii="Times New Roman" w:hAnsi="Times New Roman" w:cs="Times New Roman"/>
          <w:b/>
          <w:sz w:val="24"/>
          <w:szCs w:val="24"/>
        </w:rPr>
        <w:t>о</w:t>
      </w:r>
      <w:r w:rsidRPr="00136C0F">
        <w:rPr>
          <w:rFonts w:ascii="Times New Roman" w:hAnsi="Times New Roman" w:cs="Times New Roman"/>
          <w:b/>
          <w:sz w:val="24"/>
          <w:szCs w:val="24"/>
        </w:rPr>
        <w:t>приятий</w:t>
      </w:r>
    </w:p>
    <w:p w:rsidR="004374F1" w:rsidRPr="0032005D" w:rsidRDefault="004374F1" w:rsidP="00D202CD">
      <w:pPr>
        <w:pStyle w:val="FR1"/>
        <w:spacing w:before="0"/>
        <w:jc w:val="both"/>
        <w:rPr>
          <w:sz w:val="24"/>
          <w:szCs w:val="24"/>
        </w:rPr>
      </w:pPr>
    </w:p>
    <w:tbl>
      <w:tblPr>
        <w:tblW w:w="14702" w:type="dxa"/>
        <w:tblInd w:w="103" w:type="dxa"/>
        <w:tblLook w:val="04A0"/>
      </w:tblPr>
      <w:tblGrid>
        <w:gridCol w:w="384"/>
        <w:gridCol w:w="2105"/>
        <w:gridCol w:w="1434"/>
        <w:gridCol w:w="1453"/>
        <w:gridCol w:w="936"/>
        <w:gridCol w:w="72"/>
        <w:gridCol w:w="864"/>
        <w:gridCol w:w="900"/>
        <w:gridCol w:w="1082"/>
        <w:gridCol w:w="821"/>
        <w:gridCol w:w="860"/>
        <w:gridCol w:w="964"/>
        <w:gridCol w:w="900"/>
        <w:gridCol w:w="821"/>
        <w:gridCol w:w="1106"/>
      </w:tblGrid>
      <w:tr w:rsidR="00763100" w:rsidRPr="0032005D" w:rsidTr="00BE2CA8">
        <w:trPr>
          <w:trHeight w:val="25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рограммы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/ соисполнитель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ые затраты на реализацию (тыс</w:t>
            </w:r>
            <w:proofErr w:type="gramStart"/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)</w:t>
            </w:r>
          </w:p>
        </w:tc>
      </w:tr>
      <w:tr w:rsidR="00763100" w:rsidRPr="0032005D" w:rsidTr="00A0485A">
        <w:trPr>
          <w:trHeight w:val="25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763100" w:rsidRPr="0032005D" w:rsidTr="00A0485A">
        <w:trPr>
          <w:trHeight w:val="25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по программе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по программе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по программе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по программ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 по программе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о в бюджете</w:t>
            </w:r>
          </w:p>
        </w:tc>
      </w:tr>
      <w:tr w:rsidR="00763100" w:rsidRPr="0032005D" w:rsidTr="00A0485A">
        <w:trPr>
          <w:trHeight w:val="91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3100" w:rsidRPr="0032005D" w:rsidTr="00BE2CA8">
        <w:trPr>
          <w:trHeight w:val="510"/>
        </w:trPr>
        <w:tc>
          <w:tcPr>
            <w:tcW w:w="14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: Осуществление возложенных на администрацию сельского поселения </w:t>
            </w:r>
            <w:proofErr w:type="spellStart"/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уши</w:t>
            </w:r>
            <w:proofErr w:type="spellEnd"/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763100" w:rsidRPr="0032005D" w:rsidTr="00BE2CA8">
        <w:trPr>
          <w:trHeight w:val="330"/>
        </w:trPr>
        <w:tc>
          <w:tcPr>
            <w:tcW w:w="14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Предоставление муниципальных и государственных услуг в соответствии с действующим законодательством.</w:t>
            </w:r>
          </w:p>
        </w:tc>
      </w:tr>
      <w:tr w:rsidR="00763100" w:rsidRPr="0032005D" w:rsidTr="000A7473">
        <w:trPr>
          <w:trHeight w:val="77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Участие в формировании проекта бюджета, составление бюджетной отчет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0A7473">
        <w:trPr>
          <w:trHeight w:val="69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Исполнение лимитов бюджетных обязательств, утвержденных на очередной финансовый г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0A7473">
        <w:trPr>
          <w:trHeight w:val="169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</w:t>
            </w:r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инвентаризация объектов, оценка, получение информации об объектах недвижимости и т.д.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81,2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81,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73,6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73,6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07,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807,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96AC2" w:rsidP="00C96A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96AC2" w:rsidP="00C96A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96AC2" w:rsidP="00C96A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96AC2" w:rsidP="00C96A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0A7473">
        <w:trPr>
          <w:trHeight w:val="197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беспечение нуждающихся в жилых помещениях малоимущих граждан            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0A7473">
        <w:trPr>
          <w:trHeight w:val="663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Участие в профилактике терроризма и экстремизм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, главы, </w:t>
            </w:r>
            <w:proofErr w:type="spellStart"/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рганизацион-ный</w:t>
            </w:r>
            <w:proofErr w:type="spellEnd"/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0A7473">
        <w:trPr>
          <w:trHeight w:val="61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Формирование и содержание муниципального архи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рганизацион-ный</w:t>
            </w:r>
            <w:proofErr w:type="spellEnd"/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BE2CA8">
        <w:trPr>
          <w:trHeight w:val="169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BE2CA8">
        <w:trPr>
          <w:trHeight w:val="126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Утверждение схем размещения рекламных конструкций, выдача разрешений на установку и эксплуатацию рекламных конструкций на территории поселения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рганизацион-ный</w:t>
            </w:r>
            <w:proofErr w:type="spellEnd"/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0A7473">
        <w:trPr>
          <w:trHeight w:val="119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Утверждение правил благоустройства территории поселения, организация ритуальных услуг и содержания мест захорон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0A7473">
        <w:trPr>
          <w:trHeight w:val="69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мер по противодействию коррупци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32005D">
        <w:trPr>
          <w:trHeight w:val="55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Дорожная деятельность в отношении автомобильных дорог местного значения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32005D">
        <w:trPr>
          <w:trHeight w:val="255"/>
        </w:trPr>
        <w:tc>
          <w:tcPr>
            <w:tcW w:w="3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881,2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881,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73,6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73,6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807,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807,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63100" w:rsidRPr="0032005D" w:rsidTr="0032005D">
        <w:trPr>
          <w:trHeight w:val="450"/>
        </w:trPr>
        <w:tc>
          <w:tcPr>
            <w:tcW w:w="38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81,2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81,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73,6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73,6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07,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807,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600"/>
        </w:trPr>
        <w:tc>
          <w:tcPr>
            <w:tcW w:w="14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2. Выполнение муниципальных функций для реализации вопросов местного значения</w:t>
            </w: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и переданных в установленном порядке отдельных государственных полномочий</w:t>
            </w:r>
          </w:p>
        </w:tc>
      </w:tr>
      <w:tr w:rsidR="00763100" w:rsidRPr="0032005D" w:rsidTr="000A7473">
        <w:trPr>
          <w:trHeight w:val="38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оплаты труда, гарантий и компенсаций для работников </w:t>
            </w:r>
            <w:proofErr w:type="spellStart"/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админи-страции</w:t>
            </w:r>
            <w:proofErr w:type="spellEnd"/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в соответствии с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дей-ствующим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ом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40 580,6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40 580,6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10 144,7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10 144,7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10 008,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10 008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0 213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10 213,9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10 213,9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0 213,9   </w:t>
            </w:r>
          </w:p>
        </w:tc>
      </w:tr>
      <w:tr w:rsidR="00763100" w:rsidRPr="0032005D" w:rsidTr="00BE2CA8">
        <w:trPr>
          <w:trHeight w:val="439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313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61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Санаторно-курортное лечение, льготные проезды к месту отдыха и обратн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998,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6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6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3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3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55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Прохождение диспансеризации муниципальных служащи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0A7473">
        <w:trPr>
          <w:trHeight w:val="53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Расходы на обучение, переподготовку и повышение квалификаци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A448E4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0A7473">
        <w:trPr>
          <w:trHeight w:val="55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Почтовые услуг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A448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763100" w:rsidRPr="0032005D" w:rsidTr="00BE2CA8">
        <w:trPr>
          <w:trHeight w:val="62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беспечение нефинансовыми активами, содержание имуще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54,2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54,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55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плата членских взносов, налогов, сборов и иных платеж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317,1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317,1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54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5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763100" w:rsidRPr="0032005D" w:rsidTr="000A7473">
        <w:trPr>
          <w:trHeight w:val="1265"/>
        </w:trPr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финансовое обеспечение (возмещение) затрат организациям, включая концессионеров, оказывающим услуги водоснабжения, теплоснабжения на территории </w:t>
            </w:r>
            <w:proofErr w:type="spellStart"/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7 841,6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7 841,6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0A7473">
        <w:trPr>
          <w:trHeight w:val="56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на  реализацию полномочий в </w:t>
            </w:r>
            <w:r w:rsidRPr="00320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фере жилищно-коммунального комплекса (капитальный ремон</w:t>
            </w:r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 заменой) систем теплоснабжения, водоснабжения и водоотведения) 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финансово-бюджетной полити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8 402,4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8 402,4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8 402,4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8 402,4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689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7 562,1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7 562,1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7 562,1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7 562,1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61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40,3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840,3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840,3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840,3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637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ирование полномочий при передаче на уровень муниципального образования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561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256,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25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1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1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56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BE2CA8">
        <w:trPr>
          <w:trHeight w:val="97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spellStart"/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рганизацион-ного</w:t>
            </w:r>
            <w:proofErr w:type="spellEnd"/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704,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7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9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9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3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</w:tr>
      <w:tr w:rsidR="00763100" w:rsidRPr="0032005D" w:rsidTr="00BE2CA8">
        <w:trPr>
          <w:trHeight w:val="286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рганизацион-ный</w:t>
            </w:r>
            <w:proofErr w:type="spellEnd"/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97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</w:tr>
      <w:tr w:rsidR="00763100" w:rsidRPr="0032005D" w:rsidTr="00BE2CA8">
        <w:trPr>
          <w:trHeight w:val="47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</w:tr>
      <w:tr w:rsidR="00763100" w:rsidRPr="0032005D" w:rsidTr="000A7473">
        <w:trPr>
          <w:trHeight w:val="257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763100" w:rsidRPr="0032005D" w:rsidTr="00BE2CA8">
        <w:trPr>
          <w:trHeight w:val="4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711,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7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CC244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0A7473">
        <w:trPr>
          <w:trHeight w:val="439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425,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42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6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6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CC24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</w:tr>
      <w:tr w:rsidR="00763100" w:rsidRPr="0032005D" w:rsidTr="0032005D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65 550,4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65 083,4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9 319,8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9 252,8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 855,7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3 855,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1 180,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 980,0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1 194,9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10 994,9   </w:t>
            </w:r>
          </w:p>
        </w:tc>
      </w:tr>
      <w:tr w:rsidR="00763100" w:rsidRPr="0032005D" w:rsidTr="0032005D">
        <w:trPr>
          <w:trHeight w:val="67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 853,6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 853,6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444,2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444,2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470,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470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462,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462,2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477,1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477,1   </w:t>
            </w:r>
          </w:p>
        </w:tc>
      </w:tr>
      <w:tr w:rsidR="00763100" w:rsidRPr="0032005D" w:rsidTr="0032005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9 038,6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9 038,6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7 892,7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7 892,7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584,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584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280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280,9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280,9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280,9   </w:t>
            </w:r>
          </w:p>
        </w:tc>
      </w:tr>
      <w:tr w:rsidR="00763100" w:rsidRPr="0032005D" w:rsidTr="0032005D">
        <w:trPr>
          <w:trHeight w:val="90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9 610,8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9 610,8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9 218,7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9 218,7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392,1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392,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44E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44E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44E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44E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32005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45 047,4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44 580,4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11 764,2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11 697,2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12 409,4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12 409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10 436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10 236,9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10 436,9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0 236,9   </w:t>
            </w:r>
          </w:p>
        </w:tc>
      </w:tr>
      <w:tr w:rsidR="00763100" w:rsidRPr="0032005D" w:rsidTr="00BE2CA8">
        <w:trPr>
          <w:trHeight w:val="255"/>
        </w:trPr>
        <w:tc>
          <w:tcPr>
            <w:tcW w:w="147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 Разработка, реализация муниципальных программ и планов</w:t>
            </w:r>
          </w:p>
        </w:tc>
      </w:tr>
      <w:tr w:rsidR="00763100" w:rsidRPr="0032005D" w:rsidTr="0032005D">
        <w:trPr>
          <w:trHeight w:val="260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Принятие и организация выполнения планов и программ комплексного социально-экономического развития, организация сбора статистических  показателей, характеризующих состояние экономики и социальной сферы, и предоставление указанных данных органам государственной власти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32005D">
        <w:trPr>
          <w:trHeight w:val="63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контрол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32005D">
        <w:trPr>
          <w:trHeight w:val="25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- 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-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- 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- 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-    </w:t>
            </w:r>
          </w:p>
        </w:tc>
      </w:tr>
      <w:tr w:rsidR="00763100" w:rsidRPr="0032005D" w:rsidTr="0032005D">
        <w:trPr>
          <w:trHeight w:val="45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</w:t>
            </w:r>
          </w:p>
        </w:tc>
      </w:tr>
      <w:tr w:rsidR="00763100" w:rsidRPr="0032005D" w:rsidTr="0032005D">
        <w:trPr>
          <w:trHeight w:val="255"/>
        </w:trPr>
        <w:tc>
          <w:tcPr>
            <w:tcW w:w="147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. Повышение результативности и качества управленческих процессов</w:t>
            </w:r>
          </w:p>
        </w:tc>
      </w:tr>
      <w:tr w:rsidR="00763100" w:rsidRPr="0032005D" w:rsidTr="00BE2CA8">
        <w:trPr>
          <w:trHeight w:val="81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администрации  через средства массовой  информации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рганизацион-ный</w:t>
            </w:r>
            <w:proofErr w:type="spellEnd"/>
            <w:proofErr w:type="gram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209,8 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109,8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32005D">
        <w:trPr>
          <w:trHeight w:val="1123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беспечение администрации программными продуктами и информационными технологиями и связью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 159,8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1 159,8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</w:tr>
      <w:tr w:rsidR="00763100" w:rsidRPr="0032005D" w:rsidTr="0032005D">
        <w:trPr>
          <w:trHeight w:val="99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и организационное обеспечение деятельности администраци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заместитель, главы, организационный от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-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3100" w:rsidRPr="0032005D" w:rsidTr="0032005D">
        <w:trPr>
          <w:trHeight w:val="25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4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1 369,6 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1 269,6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653,6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653,6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379,2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379,2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168,4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118,4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168,4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118,4   </w:t>
            </w:r>
          </w:p>
        </w:tc>
      </w:tr>
      <w:tr w:rsidR="00763100" w:rsidRPr="0032005D" w:rsidTr="0032005D">
        <w:trPr>
          <w:trHeight w:val="450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 369,6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 269,6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653,6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653,6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379,2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379,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168,4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118,4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168,4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118,4   </w:t>
            </w:r>
          </w:p>
        </w:tc>
      </w:tr>
      <w:tr w:rsidR="00763100" w:rsidRPr="0032005D" w:rsidTr="00BE2CA8">
        <w:trPr>
          <w:trHeight w:val="255"/>
        </w:trPr>
        <w:tc>
          <w:tcPr>
            <w:tcW w:w="147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883" w:rsidRPr="0032005D" w:rsidRDefault="000A288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A2883" w:rsidRPr="0032005D" w:rsidRDefault="000A288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A2883" w:rsidRPr="0032005D" w:rsidRDefault="000A288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A2883" w:rsidRPr="0032005D" w:rsidRDefault="000A288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A2883" w:rsidRPr="0032005D" w:rsidRDefault="000A288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A2883" w:rsidRPr="0032005D" w:rsidRDefault="000A288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Задача 5. Материально-техническое обеспечение деятельности администрации сельского поселения </w:t>
            </w:r>
            <w:proofErr w:type="spellStart"/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уши</w:t>
            </w:r>
            <w:proofErr w:type="spellEnd"/>
          </w:p>
        </w:tc>
      </w:tr>
      <w:tr w:rsidR="00763100" w:rsidRPr="0032005D" w:rsidTr="00BE2CA8">
        <w:trPr>
          <w:trHeight w:val="44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0A2883" w:rsidP="007631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пла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>та труда, гарантий и компенсаций для работников МКУ "Административно-хозяйственная служба" в соответствии с действующим законодательством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МКУ "АХС"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5 278,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35 27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68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768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809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1809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</w:tr>
      <w:tr w:rsidR="00763100" w:rsidRPr="0032005D" w:rsidTr="00BE2CA8">
        <w:trPr>
          <w:trHeight w:val="56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32005D">
        <w:trPr>
          <w:trHeight w:val="54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32005D" w:rsidTr="0032005D">
        <w:trPr>
          <w:trHeight w:val="978"/>
        </w:trPr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-техническое обеспечение деятельности администрации сельского поселения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МКУ "АХ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 558,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5 55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02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202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7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172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</w:tr>
      <w:tr w:rsidR="00763100" w:rsidRPr="0032005D" w:rsidTr="0032005D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111,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11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6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66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780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780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</w:tr>
      <w:tr w:rsidR="00763100" w:rsidRPr="0032005D" w:rsidTr="0032005D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63100" w:rsidRPr="0032005D" w:rsidTr="0032005D">
        <w:trPr>
          <w:trHeight w:val="691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13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63100" w:rsidRPr="0032005D" w:rsidTr="00A0485A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40 836,2  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40 836,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7 791,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7 791,0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13 531,4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13 531,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9 756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9 756,9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262F22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9 756,9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9 756,9   </w:t>
            </w:r>
          </w:p>
        </w:tc>
      </w:tr>
      <w:tr w:rsidR="00763100" w:rsidRPr="0032005D" w:rsidTr="00A0485A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E2CA8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 161,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E2CA8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 594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D0187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9 113,0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D0187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9 046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8 822,9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28 822,9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D0187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 105,3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D0187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63100"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 855,3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1 120,2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20 870,2   </w:t>
            </w:r>
          </w:p>
        </w:tc>
      </w:tr>
      <w:tr w:rsidR="00763100" w:rsidRPr="0032005D" w:rsidTr="00A0485A">
        <w:trPr>
          <w:trHeight w:val="40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 853,6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1 853,6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444,2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   444,2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470,1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470,1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462,2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462,2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477,1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477,1   </w:t>
            </w:r>
          </w:p>
        </w:tc>
      </w:tr>
      <w:tr w:rsidR="00763100" w:rsidRPr="0032005D" w:rsidTr="00A0485A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10 313,6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10 313,6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E2CA8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9 167,7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BE2CA8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9 167,7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584,1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584,1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 280,9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280,9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280,9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280,9   </w:t>
            </w:r>
          </w:p>
        </w:tc>
      </w:tr>
      <w:tr w:rsidR="00763100" w:rsidRPr="0032005D" w:rsidTr="00A0485A">
        <w:trPr>
          <w:trHeight w:val="273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9 859,8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9 859,8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9 218,7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9 218,7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641,1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  641,1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132239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63100" w:rsidRPr="00763100" w:rsidTr="00A0485A">
        <w:trPr>
          <w:trHeight w:val="45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бюджет посе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88 134,4   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87 567,4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20 282,4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20 215,4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27 127,6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27 127,6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20 362,2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0A7473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3100"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20 112,2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0A74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20 362,2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100" w:rsidRPr="0032005D" w:rsidRDefault="00763100" w:rsidP="00763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05D">
              <w:rPr>
                <w:rFonts w:ascii="Times New Roman" w:hAnsi="Times New Roman" w:cs="Times New Roman"/>
                <w:sz w:val="16"/>
                <w:szCs w:val="16"/>
              </w:rPr>
              <w:t xml:space="preserve">    20 112,2   </w:t>
            </w:r>
          </w:p>
        </w:tc>
      </w:tr>
    </w:tbl>
    <w:p w:rsidR="00763100" w:rsidRDefault="00763100" w:rsidP="00D202CD">
      <w:pPr>
        <w:pStyle w:val="FR1"/>
        <w:spacing w:before="0"/>
        <w:jc w:val="both"/>
        <w:rPr>
          <w:sz w:val="24"/>
          <w:szCs w:val="24"/>
        </w:rPr>
      </w:pPr>
    </w:p>
    <w:sectPr w:rsidR="00763100" w:rsidSect="0032005D">
      <w:pgSz w:w="16838" w:h="11906" w:orient="landscape"/>
      <w:pgMar w:top="1134" w:right="850" w:bottom="1418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1D" w:rsidRDefault="00700F1D" w:rsidP="00DA4F2C">
      <w:r>
        <w:separator/>
      </w:r>
    </w:p>
  </w:endnote>
  <w:endnote w:type="continuationSeparator" w:id="0">
    <w:p w:rsidR="00700F1D" w:rsidRDefault="00700F1D" w:rsidP="00DA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1D" w:rsidRDefault="00700F1D" w:rsidP="00DA4F2C">
      <w:r>
        <w:separator/>
      </w:r>
    </w:p>
  </w:footnote>
  <w:footnote w:type="continuationSeparator" w:id="0">
    <w:p w:rsidR="00700F1D" w:rsidRDefault="00700F1D" w:rsidP="00DA4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249A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6BA3"/>
    <w:rsid w:val="0002715E"/>
    <w:rsid w:val="000302E6"/>
    <w:rsid w:val="00030D7C"/>
    <w:rsid w:val="00032BB0"/>
    <w:rsid w:val="00033934"/>
    <w:rsid w:val="00033979"/>
    <w:rsid w:val="00033F0D"/>
    <w:rsid w:val="0003461B"/>
    <w:rsid w:val="00035C17"/>
    <w:rsid w:val="00036863"/>
    <w:rsid w:val="00040358"/>
    <w:rsid w:val="00040CC5"/>
    <w:rsid w:val="00040D1B"/>
    <w:rsid w:val="00041060"/>
    <w:rsid w:val="00041D25"/>
    <w:rsid w:val="00043E2B"/>
    <w:rsid w:val="000446EB"/>
    <w:rsid w:val="0004538C"/>
    <w:rsid w:val="00045DB8"/>
    <w:rsid w:val="000461E7"/>
    <w:rsid w:val="00050226"/>
    <w:rsid w:val="00051E01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5EC9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1C1D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883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A7473"/>
    <w:rsid w:val="000B03A6"/>
    <w:rsid w:val="000B0B3F"/>
    <w:rsid w:val="000B20F0"/>
    <w:rsid w:val="000B28AE"/>
    <w:rsid w:val="000B2E47"/>
    <w:rsid w:val="000B3222"/>
    <w:rsid w:val="000B4A11"/>
    <w:rsid w:val="000B4EF1"/>
    <w:rsid w:val="000B4FDF"/>
    <w:rsid w:val="000B5517"/>
    <w:rsid w:val="000B6279"/>
    <w:rsid w:val="000B733A"/>
    <w:rsid w:val="000B7AA6"/>
    <w:rsid w:val="000C0DA5"/>
    <w:rsid w:val="000C18DB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3A2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0F7FE8"/>
    <w:rsid w:val="00100147"/>
    <w:rsid w:val="001003CA"/>
    <w:rsid w:val="00100B10"/>
    <w:rsid w:val="00100BFA"/>
    <w:rsid w:val="0010172A"/>
    <w:rsid w:val="00101AC2"/>
    <w:rsid w:val="00102C81"/>
    <w:rsid w:val="0010450B"/>
    <w:rsid w:val="001046C9"/>
    <w:rsid w:val="00104AA3"/>
    <w:rsid w:val="00105BD6"/>
    <w:rsid w:val="00107738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239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6C0F"/>
    <w:rsid w:val="0013783A"/>
    <w:rsid w:val="00137A1E"/>
    <w:rsid w:val="001403AA"/>
    <w:rsid w:val="00140682"/>
    <w:rsid w:val="00142B15"/>
    <w:rsid w:val="00142B89"/>
    <w:rsid w:val="00142D5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312"/>
    <w:rsid w:val="00152FF4"/>
    <w:rsid w:val="001543F4"/>
    <w:rsid w:val="0015484D"/>
    <w:rsid w:val="0015757E"/>
    <w:rsid w:val="001608A9"/>
    <w:rsid w:val="001614E0"/>
    <w:rsid w:val="001616DD"/>
    <w:rsid w:val="00162B2A"/>
    <w:rsid w:val="00163748"/>
    <w:rsid w:val="001646B7"/>
    <w:rsid w:val="00164B56"/>
    <w:rsid w:val="00165650"/>
    <w:rsid w:val="00165966"/>
    <w:rsid w:val="001662A0"/>
    <w:rsid w:val="00166305"/>
    <w:rsid w:val="001666DA"/>
    <w:rsid w:val="00167925"/>
    <w:rsid w:val="001701F2"/>
    <w:rsid w:val="00171098"/>
    <w:rsid w:val="00171201"/>
    <w:rsid w:val="0017120A"/>
    <w:rsid w:val="00171D3B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0A2A"/>
    <w:rsid w:val="001910B0"/>
    <w:rsid w:val="00191401"/>
    <w:rsid w:val="00192443"/>
    <w:rsid w:val="001936CD"/>
    <w:rsid w:val="00194196"/>
    <w:rsid w:val="00194B86"/>
    <w:rsid w:val="00194ECF"/>
    <w:rsid w:val="001959E3"/>
    <w:rsid w:val="00195ED4"/>
    <w:rsid w:val="00196712"/>
    <w:rsid w:val="00197253"/>
    <w:rsid w:val="00197698"/>
    <w:rsid w:val="001A017B"/>
    <w:rsid w:val="001A0F63"/>
    <w:rsid w:val="001A14F4"/>
    <w:rsid w:val="001A40F4"/>
    <w:rsid w:val="001A4374"/>
    <w:rsid w:val="001A5081"/>
    <w:rsid w:val="001A511C"/>
    <w:rsid w:val="001A5259"/>
    <w:rsid w:val="001A53E3"/>
    <w:rsid w:val="001A7E88"/>
    <w:rsid w:val="001B1C4A"/>
    <w:rsid w:val="001B2F62"/>
    <w:rsid w:val="001B30AA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B37"/>
    <w:rsid w:val="001C1E37"/>
    <w:rsid w:val="001C216F"/>
    <w:rsid w:val="001C28B1"/>
    <w:rsid w:val="001C5226"/>
    <w:rsid w:val="001C54CE"/>
    <w:rsid w:val="001C5A25"/>
    <w:rsid w:val="001C5A75"/>
    <w:rsid w:val="001D024B"/>
    <w:rsid w:val="001D03B2"/>
    <w:rsid w:val="001D0E53"/>
    <w:rsid w:val="001D2610"/>
    <w:rsid w:val="001D3592"/>
    <w:rsid w:val="001D47F5"/>
    <w:rsid w:val="001D560F"/>
    <w:rsid w:val="001D64FC"/>
    <w:rsid w:val="001D6D3A"/>
    <w:rsid w:val="001D7BF2"/>
    <w:rsid w:val="001E00FA"/>
    <w:rsid w:val="001E12B7"/>
    <w:rsid w:val="001E19F1"/>
    <w:rsid w:val="001E27CC"/>
    <w:rsid w:val="001E2D5F"/>
    <w:rsid w:val="001E2EA6"/>
    <w:rsid w:val="001E32FA"/>
    <w:rsid w:val="001E40A3"/>
    <w:rsid w:val="001E48FD"/>
    <w:rsid w:val="001E52DE"/>
    <w:rsid w:val="001F2BE5"/>
    <w:rsid w:val="001F2D81"/>
    <w:rsid w:val="001F3315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5DF3"/>
    <w:rsid w:val="00206E34"/>
    <w:rsid w:val="002073E4"/>
    <w:rsid w:val="00207966"/>
    <w:rsid w:val="00211CD8"/>
    <w:rsid w:val="0021205A"/>
    <w:rsid w:val="00212192"/>
    <w:rsid w:val="0021272B"/>
    <w:rsid w:val="00212C33"/>
    <w:rsid w:val="00213922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649"/>
    <w:rsid w:val="00231AB8"/>
    <w:rsid w:val="00232098"/>
    <w:rsid w:val="002332E1"/>
    <w:rsid w:val="00233586"/>
    <w:rsid w:val="00233C63"/>
    <w:rsid w:val="002348B4"/>
    <w:rsid w:val="00234D89"/>
    <w:rsid w:val="00235A2D"/>
    <w:rsid w:val="00235B90"/>
    <w:rsid w:val="00235C55"/>
    <w:rsid w:val="0023611A"/>
    <w:rsid w:val="002363FF"/>
    <w:rsid w:val="00236A79"/>
    <w:rsid w:val="00237363"/>
    <w:rsid w:val="002375F1"/>
    <w:rsid w:val="00240059"/>
    <w:rsid w:val="002421E5"/>
    <w:rsid w:val="002431BD"/>
    <w:rsid w:val="00243708"/>
    <w:rsid w:val="00243ABD"/>
    <w:rsid w:val="00243BC3"/>
    <w:rsid w:val="00244184"/>
    <w:rsid w:val="00245E08"/>
    <w:rsid w:val="00246E8E"/>
    <w:rsid w:val="0024762E"/>
    <w:rsid w:val="00250CEA"/>
    <w:rsid w:val="002513FC"/>
    <w:rsid w:val="0025188C"/>
    <w:rsid w:val="00252027"/>
    <w:rsid w:val="00255FBC"/>
    <w:rsid w:val="00257633"/>
    <w:rsid w:val="00260C82"/>
    <w:rsid w:val="0026245A"/>
    <w:rsid w:val="00262F22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227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795C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87797"/>
    <w:rsid w:val="00287A41"/>
    <w:rsid w:val="00290B8B"/>
    <w:rsid w:val="00292763"/>
    <w:rsid w:val="00292E7F"/>
    <w:rsid w:val="00292F06"/>
    <w:rsid w:val="00293005"/>
    <w:rsid w:val="002932EB"/>
    <w:rsid w:val="002937A0"/>
    <w:rsid w:val="00293BFB"/>
    <w:rsid w:val="00293F29"/>
    <w:rsid w:val="00294532"/>
    <w:rsid w:val="002948EF"/>
    <w:rsid w:val="00294DA1"/>
    <w:rsid w:val="00296895"/>
    <w:rsid w:val="00296E7A"/>
    <w:rsid w:val="002970DD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2B8"/>
    <w:rsid w:val="002B3B31"/>
    <w:rsid w:val="002B3E74"/>
    <w:rsid w:val="002B4FFE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592A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71ED"/>
    <w:rsid w:val="002F0AA9"/>
    <w:rsid w:val="002F0DEE"/>
    <w:rsid w:val="002F247F"/>
    <w:rsid w:val="002F3B12"/>
    <w:rsid w:val="002F4469"/>
    <w:rsid w:val="002F5CC2"/>
    <w:rsid w:val="003011D1"/>
    <w:rsid w:val="003036CA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2C21"/>
    <w:rsid w:val="0031615F"/>
    <w:rsid w:val="003166C5"/>
    <w:rsid w:val="00316E64"/>
    <w:rsid w:val="003178CF"/>
    <w:rsid w:val="0032005D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6B1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168"/>
    <w:rsid w:val="00355D7F"/>
    <w:rsid w:val="00355E2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5A75"/>
    <w:rsid w:val="003672C9"/>
    <w:rsid w:val="00367D7F"/>
    <w:rsid w:val="0037010A"/>
    <w:rsid w:val="00370E41"/>
    <w:rsid w:val="0037130F"/>
    <w:rsid w:val="003718B8"/>
    <w:rsid w:val="003720CE"/>
    <w:rsid w:val="00373581"/>
    <w:rsid w:val="0037420A"/>
    <w:rsid w:val="00374F6B"/>
    <w:rsid w:val="00375918"/>
    <w:rsid w:val="00375FC7"/>
    <w:rsid w:val="0037637F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4E6F"/>
    <w:rsid w:val="003855DF"/>
    <w:rsid w:val="003863C2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3849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E7946"/>
    <w:rsid w:val="003F0801"/>
    <w:rsid w:val="003F0D65"/>
    <w:rsid w:val="003F1979"/>
    <w:rsid w:val="003F2643"/>
    <w:rsid w:val="003F290C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6D66"/>
    <w:rsid w:val="00407CD5"/>
    <w:rsid w:val="004105D7"/>
    <w:rsid w:val="00410EAA"/>
    <w:rsid w:val="00410FDF"/>
    <w:rsid w:val="004131FE"/>
    <w:rsid w:val="00416C12"/>
    <w:rsid w:val="004176D0"/>
    <w:rsid w:val="004200DD"/>
    <w:rsid w:val="0042031D"/>
    <w:rsid w:val="00422C9C"/>
    <w:rsid w:val="0042307F"/>
    <w:rsid w:val="004234B3"/>
    <w:rsid w:val="00423D5B"/>
    <w:rsid w:val="00424125"/>
    <w:rsid w:val="00425347"/>
    <w:rsid w:val="00425975"/>
    <w:rsid w:val="004301A0"/>
    <w:rsid w:val="0043108F"/>
    <w:rsid w:val="00431124"/>
    <w:rsid w:val="00431478"/>
    <w:rsid w:val="00431D69"/>
    <w:rsid w:val="00432D3B"/>
    <w:rsid w:val="00434082"/>
    <w:rsid w:val="00434A2B"/>
    <w:rsid w:val="004357A1"/>
    <w:rsid w:val="00437014"/>
    <w:rsid w:val="0043703F"/>
    <w:rsid w:val="004374F1"/>
    <w:rsid w:val="004427B0"/>
    <w:rsid w:val="00442C86"/>
    <w:rsid w:val="00442CAA"/>
    <w:rsid w:val="00443215"/>
    <w:rsid w:val="00443C72"/>
    <w:rsid w:val="00444220"/>
    <w:rsid w:val="004448EB"/>
    <w:rsid w:val="00445073"/>
    <w:rsid w:val="00446550"/>
    <w:rsid w:val="00447E96"/>
    <w:rsid w:val="004502AE"/>
    <w:rsid w:val="0045035C"/>
    <w:rsid w:val="00451080"/>
    <w:rsid w:val="00451081"/>
    <w:rsid w:val="0045124B"/>
    <w:rsid w:val="00451C2F"/>
    <w:rsid w:val="00452356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18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5BA"/>
    <w:rsid w:val="004726BC"/>
    <w:rsid w:val="004732E4"/>
    <w:rsid w:val="004737A9"/>
    <w:rsid w:val="00474350"/>
    <w:rsid w:val="0047569F"/>
    <w:rsid w:val="004768B1"/>
    <w:rsid w:val="004773D8"/>
    <w:rsid w:val="004777CF"/>
    <w:rsid w:val="00477A97"/>
    <w:rsid w:val="00482659"/>
    <w:rsid w:val="004837B3"/>
    <w:rsid w:val="00483CAB"/>
    <w:rsid w:val="00484E34"/>
    <w:rsid w:val="0048543F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1418"/>
    <w:rsid w:val="004B251A"/>
    <w:rsid w:val="004B25B5"/>
    <w:rsid w:val="004B2689"/>
    <w:rsid w:val="004B3097"/>
    <w:rsid w:val="004B43B0"/>
    <w:rsid w:val="004B4CB7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6316"/>
    <w:rsid w:val="004C7D95"/>
    <w:rsid w:val="004D09B0"/>
    <w:rsid w:val="004D0F68"/>
    <w:rsid w:val="004D1E99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6D58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1D70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45E"/>
    <w:rsid w:val="00514D19"/>
    <w:rsid w:val="00514F4D"/>
    <w:rsid w:val="005155C1"/>
    <w:rsid w:val="005156F1"/>
    <w:rsid w:val="00515811"/>
    <w:rsid w:val="005172AE"/>
    <w:rsid w:val="005179C4"/>
    <w:rsid w:val="005214F1"/>
    <w:rsid w:val="005215E4"/>
    <w:rsid w:val="00521C21"/>
    <w:rsid w:val="00521E57"/>
    <w:rsid w:val="00521FDE"/>
    <w:rsid w:val="00522636"/>
    <w:rsid w:val="005228B5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27DBD"/>
    <w:rsid w:val="00527ED4"/>
    <w:rsid w:val="00530766"/>
    <w:rsid w:val="00533066"/>
    <w:rsid w:val="00533FAF"/>
    <w:rsid w:val="005340A6"/>
    <w:rsid w:val="00534BBA"/>
    <w:rsid w:val="00534E61"/>
    <w:rsid w:val="00534FB7"/>
    <w:rsid w:val="005371B7"/>
    <w:rsid w:val="005400B0"/>
    <w:rsid w:val="00540D85"/>
    <w:rsid w:val="00540F55"/>
    <w:rsid w:val="005413EF"/>
    <w:rsid w:val="0054151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809"/>
    <w:rsid w:val="00557F31"/>
    <w:rsid w:val="00561B23"/>
    <w:rsid w:val="00562105"/>
    <w:rsid w:val="005625DD"/>
    <w:rsid w:val="005626A0"/>
    <w:rsid w:val="00562B9F"/>
    <w:rsid w:val="00562BB1"/>
    <w:rsid w:val="0056486D"/>
    <w:rsid w:val="00564E18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1CB5"/>
    <w:rsid w:val="005721B2"/>
    <w:rsid w:val="00572FB7"/>
    <w:rsid w:val="00573743"/>
    <w:rsid w:val="00574941"/>
    <w:rsid w:val="0057512D"/>
    <w:rsid w:val="00575514"/>
    <w:rsid w:val="0057649F"/>
    <w:rsid w:val="0057654C"/>
    <w:rsid w:val="00577F44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0B6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095"/>
    <w:rsid w:val="005A690E"/>
    <w:rsid w:val="005A6AC2"/>
    <w:rsid w:val="005B0145"/>
    <w:rsid w:val="005B0294"/>
    <w:rsid w:val="005B06F2"/>
    <w:rsid w:val="005B10AC"/>
    <w:rsid w:val="005B1D46"/>
    <w:rsid w:val="005B2EA3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66E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919"/>
    <w:rsid w:val="005E4C54"/>
    <w:rsid w:val="005E4CF8"/>
    <w:rsid w:val="005E6306"/>
    <w:rsid w:val="005E7318"/>
    <w:rsid w:val="005E7704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EB7"/>
    <w:rsid w:val="00610311"/>
    <w:rsid w:val="00612524"/>
    <w:rsid w:val="00614296"/>
    <w:rsid w:val="00615181"/>
    <w:rsid w:val="006163F8"/>
    <w:rsid w:val="0061740A"/>
    <w:rsid w:val="00617D82"/>
    <w:rsid w:val="00617D8A"/>
    <w:rsid w:val="006223EE"/>
    <w:rsid w:val="00622684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E03"/>
    <w:rsid w:val="00631FE3"/>
    <w:rsid w:val="006336E6"/>
    <w:rsid w:val="006351BF"/>
    <w:rsid w:val="00635C26"/>
    <w:rsid w:val="00636097"/>
    <w:rsid w:val="00636ACD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595"/>
    <w:rsid w:val="00686AE6"/>
    <w:rsid w:val="00687B83"/>
    <w:rsid w:val="00687DAC"/>
    <w:rsid w:val="00690B64"/>
    <w:rsid w:val="00691AA0"/>
    <w:rsid w:val="00693374"/>
    <w:rsid w:val="006963EF"/>
    <w:rsid w:val="0069645B"/>
    <w:rsid w:val="00697A2B"/>
    <w:rsid w:val="00697E34"/>
    <w:rsid w:val="006A0196"/>
    <w:rsid w:val="006A158B"/>
    <w:rsid w:val="006A1D14"/>
    <w:rsid w:val="006A2075"/>
    <w:rsid w:val="006A2405"/>
    <w:rsid w:val="006A2987"/>
    <w:rsid w:val="006A3363"/>
    <w:rsid w:val="006A400C"/>
    <w:rsid w:val="006A4FA5"/>
    <w:rsid w:val="006A5FC2"/>
    <w:rsid w:val="006A6973"/>
    <w:rsid w:val="006A6CE0"/>
    <w:rsid w:val="006A6E73"/>
    <w:rsid w:val="006A7026"/>
    <w:rsid w:val="006A7C37"/>
    <w:rsid w:val="006B0593"/>
    <w:rsid w:val="006B10F1"/>
    <w:rsid w:val="006B167E"/>
    <w:rsid w:val="006B1DC5"/>
    <w:rsid w:val="006B2086"/>
    <w:rsid w:val="006B3C41"/>
    <w:rsid w:val="006B3F99"/>
    <w:rsid w:val="006B454C"/>
    <w:rsid w:val="006B4D72"/>
    <w:rsid w:val="006B5BCC"/>
    <w:rsid w:val="006B5E47"/>
    <w:rsid w:val="006B63C9"/>
    <w:rsid w:val="006B7252"/>
    <w:rsid w:val="006C122A"/>
    <w:rsid w:val="006C1B20"/>
    <w:rsid w:val="006C20FE"/>
    <w:rsid w:val="006C2336"/>
    <w:rsid w:val="006C234D"/>
    <w:rsid w:val="006C29E6"/>
    <w:rsid w:val="006C31FC"/>
    <w:rsid w:val="006C4809"/>
    <w:rsid w:val="006C592F"/>
    <w:rsid w:val="006C5946"/>
    <w:rsid w:val="006C599C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E09AD"/>
    <w:rsid w:val="006E0C5C"/>
    <w:rsid w:val="006E1B7B"/>
    <w:rsid w:val="006E1E7E"/>
    <w:rsid w:val="006E321A"/>
    <w:rsid w:val="006E3DF5"/>
    <w:rsid w:val="006E4768"/>
    <w:rsid w:val="006E4A10"/>
    <w:rsid w:val="006E4D99"/>
    <w:rsid w:val="006E6A87"/>
    <w:rsid w:val="006E7E56"/>
    <w:rsid w:val="006F0061"/>
    <w:rsid w:val="006F082A"/>
    <w:rsid w:val="006F33D3"/>
    <w:rsid w:val="006F3A49"/>
    <w:rsid w:val="006F3C32"/>
    <w:rsid w:val="006F3CE4"/>
    <w:rsid w:val="006F42F6"/>
    <w:rsid w:val="006F47EA"/>
    <w:rsid w:val="006F49E7"/>
    <w:rsid w:val="006F4B1E"/>
    <w:rsid w:val="006F596D"/>
    <w:rsid w:val="006F5F05"/>
    <w:rsid w:val="006F6A33"/>
    <w:rsid w:val="006F7E77"/>
    <w:rsid w:val="0070065F"/>
    <w:rsid w:val="00700795"/>
    <w:rsid w:val="00700F1D"/>
    <w:rsid w:val="00701583"/>
    <w:rsid w:val="0070256D"/>
    <w:rsid w:val="00703105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1DF"/>
    <w:rsid w:val="00710336"/>
    <w:rsid w:val="00711521"/>
    <w:rsid w:val="00711A67"/>
    <w:rsid w:val="0071212C"/>
    <w:rsid w:val="00712E33"/>
    <w:rsid w:val="007143EC"/>
    <w:rsid w:val="007156B0"/>
    <w:rsid w:val="007157B0"/>
    <w:rsid w:val="00716C14"/>
    <w:rsid w:val="00717008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1BE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6BA9"/>
    <w:rsid w:val="007409A5"/>
    <w:rsid w:val="00741AB5"/>
    <w:rsid w:val="007424AE"/>
    <w:rsid w:val="00743B1F"/>
    <w:rsid w:val="007454D7"/>
    <w:rsid w:val="00745F70"/>
    <w:rsid w:val="00746313"/>
    <w:rsid w:val="0074775A"/>
    <w:rsid w:val="00750489"/>
    <w:rsid w:val="007509C9"/>
    <w:rsid w:val="00750B94"/>
    <w:rsid w:val="00750E68"/>
    <w:rsid w:val="0075273A"/>
    <w:rsid w:val="00752D88"/>
    <w:rsid w:val="00754B80"/>
    <w:rsid w:val="00754DB6"/>
    <w:rsid w:val="007550C8"/>
    <w:rsid w:val="007557FC"/>
    <w:rsid w:val="0075582B"/>
    <w:rsid w:val="007560CD"/>
    <w:rsid w:val="00756341"/>
    <w:rsid w:val="0075648E"/>
    <w:rsid w:val="00760BDB"/>
    <w:rsid w:val="00763100"/>
    <w:rsid w:val="007644E3"/>
    <w:rsid w:val="00764CB1"/>
    <w:rsid w:val="007652CF"/>
    <w:rsid w:val="00765497"/>
    <w:rsid w:val="0076586B"/>
    <w:rsid w:val="0076626F"/>
    <w:rsid w:val="00766D8A"/>
    <w:rsid w:val="00766F3A"/>
    <w:rsid w:val="007677BE"/>
    <w:rsid w:val="007677C7"/>
    <w:rsid w:val="007679A5"/>
    <w:rsid w:val="00770A11"/>
    <w:rsid w:val="007712F7"/>
    <w:rsid w:val="007717B4"/>
    <w:rsid w:val="00773B98"/>
    <w:rsid w:val="00774280"/>
    <w:rsid w:val="00774A14"/>
    <w:rsid w:val="00774A65"/>
    <w:rsid w:val="00780725"/>
    <w:rsid w:val="0078080A"/>
    <w:rsid w:val="00780AE1"/>
    <w:rsid w:val="00781140"/>
    <w:rsid w:val="00781526"/>
    <w:rsid w:val="00781631"/>
    <w:rsid w:val="0078198A"/>
    <w:rsid w:val="007821A7"/>
    <w:rsid w:val="00782251"/>
    <w:rsid w:val="00784340"/>
    <w:rsid w:val="0078482B"/>
    <w:rsid w:val="00784903"/>
    <w:rsid w:val="00786289"/>
    <w:rsid w:val="00787525"/>
    <w:rsid w:val="00787D64"/>
    <w:rsid w:val="00790326"/>
    <w:rsid w:val="00790E96"/>
    <w:rsid w:val="00791E9E"/>
    <w:rsid w:val="0079309D"/>
    <w:rsid w:val="00793C82"/>
    <w:rsid w:val="007943D7"/>
    <w:rsid w:val="00794A69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A74D4"/>
    <w:rsid w:val="007B00E7"/>
    <w:rsid w:val="007B0937"/>
    <w:rsid w:val="007B1652"/>
    <w:rsid w:val="007B2571"/>
    <w:rsid w:val="007B3643"/>
    <w:rsid w:val="007B4C58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3266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3F9"/>
    <w:rsid w:val="007E6656"/>
    <w:rsid w:val="007E6658"/>
    <w:rsid w:val="007F0E6B"/>
    <w:rsid w:val="007F2089"/>
    <w:rsid w:val="007F3C72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7B0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546"/>
    <w:rsid w:val="00822A60"/>
    <w:rsid w:val="00822D58"/>
    <w:rsid w:val="00822F9D"/>
    <w:rsid w:val="008234C1"/>
    <w:rsid w:val="0082432A"/>
    <w:rsid w:val="008243E6"/>
    <w:rsid w:val="00824EA6"/>
    <w:rsid w:val="00825BB8"/>
    <w:rsid w:val="008264FB"/>
    <w:rsid w:val="00830B36"/>
    <w:rsid w:val="00830DF1"/>
    <w:rsid w:val="00830EF8"/>
    <w:rsid w:val="00832322"/>
    <w:rsid w:val="008326F6"/>
    <w:rsid w:val="008328AC"/>
    <w:rsid w:val="00832922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7B1E"/>
    <w:rsid w:val="0086093C"/>
    <w:rsid w:val="0086312F"/>
    <w:rsid w:val="008642C1"/>
    <w:rsid w:val="00864EB5"/>
    <w:rsid w:val="00865AAE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76A5C"/>
    <w:rsid w:val="00880B6E"/>
    <w:rsid w:val="00881B69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97806"/>
    <w:rsid w:val="00897C60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131"/>
    <w:rsid w:val="008C4A81"/>
    <w:rsid w:val="008C52D1"/>
    <w:rsid w:val="008C52DD"/>
    <w:rsid w:val="008C5310"/>
    <w:rsid w:val="008C5851"/>
    <w:rsid w:val="008D00BA"/>
    <w:rsid w:val="008D083B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9C3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5E28"/>
    <w:rsid w:val="0090645D"/>
    <w:rsid w:val="0091057F"/>
    <w:rsid w:val="00910841"/>
    <w:rsid w:val="00910BEA"/>
    <w:rsid w:val="00912099"/>
    <w:rsid w:val="00912669"/>
    <w:rsid w:val="0091453F"/>
    <w:rsid w:val="009146B5"/>
    <w:rsid w:val="00915131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50E"/>
    <w:rsid w:val="00927863"/>
    <w:rsid w:val="00930A4B"/>
    <w:rsid w:val="00930B8C"/>
    <w:rsid w:val="00930EC8"/>
    <w:rsid w:val="00931A57"/>
    <w:rsid w:val="00932330"/>
    <w:rsid w:val="00932ADA"/>
    <w:rsid w:val="00932D29"/>
    <w:rsid w:val="009332C1"/>
    <w:rsid w:val="009332F3"/>
    <w:rsid w:val="0093389A"/>
    <w:rsid w:val="00934B67"/>
    <w:rsid w:val="00935173"/>
    <w:rsid w:val="00935AA5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18D2"/>
    <w:rsid w:val="00953B5F"/>
    <w:rsid w:val="00954296"/>
    <w:rsid w:val="009550CF"/>
    <w:rsid w:val="009551AB"/>
    <w:rsid w:val="00955ACA"/>
    <w:rsid w:val="009560F0"/>
    <w:rsid w:val="009569E8"/>
    <w:rsid w:val="00956C39"/>
    <w:rsid w:val="0096069B"/>
    <w:rsid w:val="00961DC5"/>
    <w:rsid w:val="00962E0A"/>
    <w:rsid w:val="00963130"/>
    <w:rsid w:val="00963BF8"/>
    <w:rsid w:val="00965CD5"/>
    <w:rsid w:val="00965D0C"/>
    <w:rsid w:val="00966C37"/>
    <w:rsid w:val="00966EBA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17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7DE5"/>
    <w:rsid w:val="00990032"/>
    <w:rsid w:val="009900AD"/>
    <w:rsid w:val="00992ED1"/>
    <w:rsid w:val="009932B0"/>
    <w:rsid w:val="00993592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53F"/>
    <w:rsid w:val="009A7411"/>
    <w:rsid w:val="009B1053"/>
    <w:rsid w:val="009B34A1"/>
    <w:rsid w:val="009B3E97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897"/>
    <w:rsid w:val="009E4E53"/>
    <w:rsid w:val="009E50D9"/>
    <w:rsid w:val="009E5411"/>
    <w:rsid w:val="009E55B0"/>
    <w:rsid w:val="009E562D"/>
    <w:rsid w:val="009E685A"/>
    <w:rsid w:val="009E6F94"/>
    <w:rsid w:val="009E7576"/>
    <w:rsid w:val="009E7634"/>
    <w:rsid w:val="009E7760"/>
    <w:rsid w:val="009E7BD4"/>
    <w:rsid w:val="009E7CA3"/>
    <w:rsid w:val="009F0A01"/>
    <w:rsid w:val="009F0BD0"/>
    <w:rsid w:val="009F20EB"/>
    <w:rsid w:val="009F2BCD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85A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0AF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48E4"/>
    <w:rsid w:val="00A455B6"/>
    <w:rsid w:val="00A45EA0"/>
    <w:rsid w:val="00A469EE"/>
    <w:rsid w:val="00A472EB"/>
    <w:rsid w:val="00A47586"/>
    <w:rsid w:val="00A50077"/>
    <w:rsid w:val="00A50C54"/>
    <w:rsid w:val="00A51C3C"/>
    <w:rsid w:val="00A51EAD"/>
    <w:rsid w:val="00A51F25"/>
    <w:rsid w:val="00A536AA"/>
    <w:rsid w:val="00A537E2"/>
    <w:rsid w:val="00A539F6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13A0"/>
    <w:rsid w:val="00A6291C"/>
    <w:rsid w:val="00A631B9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5D55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A7E30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0E58"/>
    <w:rsid w:val="00AD141A"/>
    <w:rsid w:val="00AD28DE"/>
    <w:rsid w:val="00AD2D71"/>
    <w:rsid w:val="00AD32FC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801"/>
    <w:rsid w:val="00B02EAF"/>
    <w:rsid w:val="00B03243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597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2E1B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B"/>
    <w:rsid w:val="00B7279E"/>
    <w:rsid w:val="00B72B55"/>
    <w:rsid w:val="00B72E44"/>
    <w:rsid w:val="00B756FC"/>
    <w:rsid w:val="00B76B13"/>
    <w:rsid w:val="00B76BAC"/>
    <w:rsid w:val="00B76E41"/>
    <w:rsid w:val="00B77656"/>
    <w:rsid w:val="00B81A7C"/>
    <w:rsid w:val="00B8375E"/>
    <w:rsid w:val="00B83764"/>
    <w:rsid w:val="00B85F18"/>
    <w:rsid w:val="00B862ED"/>
    <w:rsid w:val="00B87FFA"/>
    <w:rsid w:val="00B91740"/>
    <w:rsid w:val="00B92348"/>
    <w:rsid w:val="00B9237D"/>
    <w:rsid w:val="00B9255F"/>
    <w:rsid w:val="00B92C9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08F9"/>
    <w:rsid w:val="00BA0939"/>
    <w:rsid w:val="00BA19E0"/>
    <w:rsid w:val="00BA4523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3F03"/>
    <w:rsid w:val="00BB4238"/>
    <w:rsid w:val="00BB47A9"/>
    <w:rsid w:val="00BB4B7F"/>
    <w:rsid w:val="00BB62AB"/>
    <w:rsid w:val="00BB7250"/>
    <w:rsid w:val="00BB7B13"/>
    <w:rsid w:val="00BB7E12"/>
    <w:rsid w:val="00BC0A10"/>
    <w:rsid w:val="00BC0BE0"/>
    <w:rsid w:val="00BC295D"/>
    <w:rsid w:val="00BC3569"/>
    <w:rsid w:val="00BC47A0"/>
    <w:rsid w:val="00BC612E"/>
    <w:rsid w:val="00BC66D2"/>
    <w:rsid w:val="00BC75A2"/>
    <w:rsid w:val="00BD0187"/>
    <w:rsid w:val="00BD0206"/>
    <w:rsid w:val="00BD0963"/>
    <w:rsid w:val="00BD09A5"/>
    <w:rsid w:val="00BD0AF4"/>
    <w:rsid w:val="00BD0CF6"/>
    <w:rsid w:val="00BD0FA3"/>
    <w:rsid w:val="00BD11F6"/>
    <w:rsid w:val="00BD1CA9"/>
    <w:rsid w:val="00BD23BB"/>
    <w:rsid w:val="00BD2690"/>
    <w:rsid w:val="00BD4426"/>
    <w:rsid w:val="00BD47FF"/>
    <w:rsid w:val="00BD49F5"/>
    <w:rsid w:val="00BD54F9"/>
    <w:rsid w:val="00BD5FB5"/>
    <w:rsid w:val="00BE2102"/>
    <w:rsid w:val="00BE2CA8"/>
    <w:rsid w:val="00BE340C"/>
    <w:rsid w:val="00BE3694"/>
    <w:rsid w:val="00BE4315"/>
    <w:rsid w:val="00BE49AA"/>
    <w:rsid w:val="00BE522F"/>
    <w:rsid w:val="00BE57F6"/>
    <w:rsid w:val="00BE5A08"/>
    <w:rsid w:val="00BE5D5E"/>
    <w:rsid w:val="00BE5E3D"/>
    <w:rsid w:val="00BE6764"/>
    <w:rsid w:val="00BE6C15"/>
    <w:rsid w:val="00BE7D03"/>
    <w:rsid w:val="00BF00EA"/>
    <w:rsid w:val="00BF0B50"/>
    <w:rsid w:val="00BF0E63"/>
    <w:rsid w:val="00BF0EC2"/>
    <w:rsid w:val="00BF128A"/>
    <w:rsid w:val="00BF1A4E"/>
    <w:rsid w:val="00BF353C"/>
    <w:rsid w:val="00BF3A28"/>
    <w:rsid w:val="00BF475F"/>
    <w:rsid w:val="00BF5535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643B"/>
    <w:rsid w:val="00C07C1F"/>
    <w:rsid w:val="00C10319"/>
    <w:rsid w:val="00C117CD"/>
    <w:rsid w:val="00C122C4"/>
    <w:rsid w:val="00C134D9"/>
    <w:rsid w:val="00C14CB3"/>
    <w:rsid w:val="00C158FE"/>
    <w:rsid w:val="00C16C91"/>
    <w:rsid w:val="00C17AF6"/>
    <w:rsid w:val="00C20AB4"/>
    <w:rsid w:val="00C216B5"/>
    <w:rsid w:val="00C21771"/>
    <w:rsid w:val="00C23499"/>
    <w:rsid w:val="00C23D5C"/>
    <w:rsid w:val="00C23E31"/>
    <w:rsid w:val="00C24E8A"/>
    <w:rsid w:val="00C25A12"/>
    <w:rsid w:val="00C25D61"/>
    <w:rsid w:val="00C2624E"/>
    <w:rsid w:val="00C278BD"/>
    <w:rsid w:val="00C30D9C"/>
    <w:rsid w:val="00C3184D"/>
    <w:rsid w:val="00C31FB6"/>
    <w:rsid w:val="00C32BE9"/>
    <w:rsid w:val="00C33353"/>
    <w:rsid w:val="00C33B0D"/>
    <w:rsid w:val="00C352D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3EF0"/>
    <w:rsid w:val="00C44582"/>
    <w:rsid w:val="00C4468D"/>
    <w:rsid w:val="00C4606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DF1"/>
    <w:rsid w:val="00C74E6B"/>
    <w:rsid w:val="00C76BE7"/>
    <w:rsid w:val="00C770C7"/>
    <w:rsid w:val="00C77AD3"/>
    <w:rsid w:val="00C8069E"/>
    <w:rsid w:val="00C806B2"/>
    <w:rsid w:val="00C80BE1"/>
    <w:rsid w:val="00C8303B"/>
    <w:rsid w:val="00C83C87"/>
    <w:rsid w:val="00C85435"/>
    <w:rsid w:val="00C85D57"/>
    <w:rsid w:val="00C85E6F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AC2"/>
    <w:rsid w:val="00C96E86"/>
    <w:rsid w:val="00C97913"/>
    <w:rsid w:val="00CA0174"/>
    <w:rsid w:val="00CA0D3F"/>
    <w:rsid w:val="00CA1B5C"/>
    <w:rsid w:val="00CA4E68"/>
    <w:rsid w:val="00CA5863"/>
    <w:rsid w:val="00CA59E6"/>
    <w:rsid w:val="00CA5BFA"/>
    <w:rsid w:val="00CA7771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440"/>
    <w:rsid w:val="00CC2962"/>
    <w:rsid w:val="00CC30F3"/>
    <w:rsid w:val="00CC335E"/>
    <w:rsid w:val="00CC36A7"/>
    <w:rsid w:val="00CC3DC6"/>
    <w:rsid w:val="00CC3DDA"/>
    <w:rsid w:val="00CC46FA"/>
    <w:rsid w:val="00CC4963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5C44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1FAD"/>
    <w:rsid w:val="00D124D9"/>
    <w:rsid w:val="00D1409B"/>
    <w:rsid w:val="00D14307"/>
    <w:rsid w:val="00D15213"/>
    <w:rsid w:val="00D16815"/>
    <w:rsid w:val="00D16D90"/>
    <w:rsid w:val="00D16DC2"/>
    <w:rsid w:val="00D202CD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09F"/>
    <w:rsid w:val="00D4151E"/>
    <w:rsid w:val="00D41918"/>
    <w:rsid w:val="00D42985"/>
    <w:rsid w:val="00D42A25"/>
    <w:rsid w:val="00D4500E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09D8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373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6F51"/>
    <w:rsid w:val="00D977F7"/>
    <w:rsid w:val="00DA0644"/>
    <w:rsid w:val="00DA179E"/>
    <w:rsid w:val="00DA28FE"/>
    <w:rsid w:val="00DA2A46"/>
    <w:rsid w:val="00DA2E22"/>
    <w:rsid w:val="00DA4946"/>
    <w:rsid w:val="00DA4F2C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25D0"/>
    <w:rsid w:val="00DC3297"/>
    <w:rsid w:val="00DC355F"/>
    <w:rsid w:val="00DC410E"/>
    <w:rsid w:val="00DC573F"/>
    <w:rsid w:val="00DC696C"/>
    <w:rsid w:val="00DC6D2A"/>
    <w:rsid w:val="00DC70F6"/>
    <w:rsid w:val="00DC73ED"/>
    <w:rsid w:val="00DC7703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1CC"/>
    <w:rsid w:val="00DE4478"/>
    <w:rsid w:val="00DE502B"/>
    <w:rsid w:val="00DE5F69"/>
    <w:rsid w:val="00DE71B3"/>
    <w:rsid w:val="00DE7514"/>
    <w:rsid w:val="00DF0005"/>
    <w:rsid w:val="00DF08C5"/>
    <w:rsid w:val="00DF1B9C"/>
    <w:rsid w:val="00DF26C4"/>
    <w:rsid w:val="00DF2E9E"/>
    <w:rsid w:val="00DF3DA0"/>
    <w:rsid w:val="00DF50CE"/>
    <w:rsid w:val="00DF6CED"/>
    <w:rsid w:val="00DF7573"/>
    <w:rsid w:val="00DF7E18"/>
    <w:rsid w:val="00E004E9"/>
    <w:rsid w:val="00E00F9D"/>
    <w:rsid w:val="00E014CD"/>
    <w:rsid w:val="00E018C0"/>
    <w:rsid w:val="00E01A36"/>
    <w:rsid w:val="00E01C34"/>
    <w:rsid w:val="00E02D0F"/>
    <w:rsid w:val="00E0334D"/>
    <w:rsid w:val="00E03C05"/>
    <w:rsid w:val="00E03C62"/>
    <w:rsid w:val="00E03C7D"/>
    <w:rsid w:val="00E04D42"/>
    <w:rsid w:val="00E05320"/>
    <w:rsid w:val="00E05682"/>
    <w:rsid w:val="00E068B2"/>
    <w:rsid w:val="00E07392"/>
    <w:rsid w:val="00E076AD"/>
    <w:rsid w:val="00E07D7E"/>
    <w:rsid w:val="00E102FA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34BB"/>
    <w:rsid w:val="00E346B3"/>
    <w:rsid w:val="00E3493F"/>
    <w:rsid w:val="00E34A96"/>
    <w:rsid w:val="00E36BC6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1F7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6844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4AE3"/>
    <w:rsid w:val="00E9555F"/>
    <w:rsid w:val="00E966B5"/>
    <w:rsid w:val="00E970B6"/>
    <w:rsid w:val="00E971F9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1E5F"/>
    <w:rsid w:val="00EB2142"/>
    <w:rsid w:val="00EB274E"/>
    <w:rsid w:val="00EB2ACA"/>
    <w:rsid w:val="00EB2E53"/>
    <w:rsid w:val="00EB47BD"/>
    <w:rsid w:val="00EB5332"/>
    <w:rsid w:val="00EB638B"/>
    <w:rsid w:val="00EB7665"/>
    <w:rsid w:val="00EB78FA"/>
    <w:rsid w:val="00EC03F3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1CBC"/>
    <w:rsid w:val="00EF504C"/>
    <w:rsid w:val="00EF55D0"/>
    <w:rsid w:val="00EF5E61"/>
    <w:rsid w:val="00EF5F14"/>
    <w:rsid w:val="00EF5F8A"/>
    <w:rsid w:val="00EF6314"/>
    <w:rsid w:val="00EF6490"/>
    <w:rsid w:val="00EF6C31"/>
    <w:rsid w:val="00EF7118"/>
    <w:rsid w:val="00EF71DE"/>
    <w:rsid w:val="00F015F9"/>
    <w:rsid w:val="00F0170D"/>
    <w:rsid w:val="00F02478"/>
    <w:rsid w:val="00F03054"/>
    <w:rsid w:val="00F03B7D"/>
    <w:rsid w:val="00F04066"/>
    <w:rsid w:val="00F04799"/>
    <w:rsid w:val="00F05A63"/>
    <w:rsid w:val="00F06B8F"/>
    <w:rsid w:val="00F07D56"/>
    <w:rsid w:val="00F13BB2"/>
    <w:rsid w:val="00F13EB1"/>
    <w:rsid w:val="00F14898"/>
    <w:rsid w:val="00F14DA5"/>
    <w:rsid w:val="00F15AAA"/>
    <w:rsid w:val="00F16E78"/>
    <w:rsid w:val="00F1744A"/>
    <w:rsid w:val="00F20165"/>
    <w:rsid w:val="00F20E6C"/>
    <w:rsid w:val="00F212D9"/>
    <w:rsid w:val="00F23521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A"/>
    <w:rsid w:val="00F33CBF"/>
    <w:rsid w:val="00F354A9"/>
    <w:rsid w:val="00F35C8A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1D01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CF7"/>
    <w:rsid w:val="00F77F64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5A27"/>
    <w:rsid w:val="00F96253"/>
    <w:rsid w:val="00F97688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208"/>
    <w:rsid w:val="00FB1D0D"/>
    <w:rsid w:val="00FB2789"/>
    <w:rsid w:val="00FB3429"/>
    <w:rsid w:val="00FB3812"/>
    <w:rsid w:val="00FB3FA2"/>
    <w:rsid w:val="00FB455A"/>
    <w:rsid w:val="00FB5692"/>
    <w:rsid w:val="00FB6F19"/>
    <w:rsid w:val="00FB75BE"/>
    <w:rsid w:val="00FB7B23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6F0"/>
    <w:rsid w:val="00FD5B29"/>
    <w:rsid w:val="00FD7DC2"/>
    <w:rsid w:val="00FD7EDA"/>
    <w:rsid w:val="00FD7FBB"/>
    <w:rsid w:val="00FE02E7"/>
    <w:rsid w:val="00FE0649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2DB"/>
    <w:rsid w:val="00FE77E2"/>
    <w:rsid w:val="00FF1CFC"/>
    <w:rsid w:val="00FF1D45"/>
    <w:rsid w:val="00FF1D88"/>
    <w:rsid w:val="00FF32CE"/>
    <w:rsid w:val="00FF35FA"/>
    <w:rsid w:val="00FF3839"/>
    <w:rsid w:val="00FF4D2E"/>
    <w:rsid w:val="00FF4F88"/>
    <w:rsid w:val="00FF6743"/>
    <w:rsid w:val="00FF6F8D"/>
    <w:rsid w:val="00FF71A0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24762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uiPriority w:val="99"/>
    <w:semiHidden/>
    <w:unhideWhenUsed/>
    <w:rsid w:val="00EF7118"/>
    <w:rPr>
      <w:color w:val="800080"/>
      <w:u w:val="single"/>
    </w:rPr>
  </w:style>
  <w:style w:type="paragraph" w:customStyle="1" w:styleId="xl69">
    <w:name w:val="xl69"/>
    <w:basedOn w:val="a"/>
    <w:rsid w:val="00EF71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11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71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11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EF71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293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293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EF711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EF711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F711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F7118"/>
    <w:pPr>
      <w:widowControl/>
      <w:pBdr>
        <w:top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F7118"/>
    <w:pPr>
      <w:widowControl/>
      <w:pBdr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F7118"/>
    <w:pPr>
      <w:widowControl/>
      <w:pBdr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EF7118"/>
    <w:pPr>
      <w:widowControl/>
      <w:pBdr>
        <w:top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EF7118"/>
    <w:pPr>
      <w:widowControl/>
      <w:pBdr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EF7118"/>
    <w:pPr>
      <w:widowControl/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F7118"/>
    <w:pPr>
      <w:widowControl/>
      <w:pBdr>
        <w:left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table" w:styleId="ab">
    <w:name w:val="Table Grid"/>
    <w:basedOn w:val="a1"/>
    <w:uiPriority w:val="59"/>
    <w:rsid w:val="00EF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202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439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0DD5-0789-4300-851A-06532873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2</cp:revision>
  <cp:lastPrinted>2020-02-13T03:54:00Z</cp:lastPrinted>
  <dcterms:created xsi:type="dcterms:W3CDTF">2020-02-11T09:49:00Z</dcterms:created>
  <dcterms:modified xsi:type="dcterms:W3CDTF">2020-02-13T03:56:00Z</dcterms:modified>
</cp:coreProperties>
</file>